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A065" w14:textId="4A7A0591" w:rsidR="001E15E2" w:rsidRPr="00500812" w:rsidRDefault="001E15E2" w:rsidP="00BA2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0812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0F1C49">
        <w:rPr>
          <w:rFonts w:ascii="Times New Roman" w:hAnsi="Times New Roman" w:cs="Times New Roman"/>
          <w:b/>
          <w:sz w:val="28"/>
          <w:szCs w:val="28"/>
        </w:rPr>
        <w:t>у CR14</w:t>
      </w:r>
    </w:p>
    <w:p w14:paraId="64E131E2" w14:textId="77777777" w:rsidR="000B7F61" w:rsidRPr="00500812" w:rsidRDefault="000B7F61" w:rsidP="007C1D5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812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2E439A39" w14:textId="6C4476C0" w:rsidR="000B7F61" w:rsidRDefault="000B7F61" w:rsidP="0096538B">
      <w:pPr>
        <w:pStyle w:val="a5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812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</w:t>
      </w:r>
      <w:r w:rsidR="00FB2504" w:rsidRPr="00500812">
        <w:rPr>
          <w:rFonts w:ascii="Times New Roman" w:hAnsi="Times New Roman" w:cs="Times New Roman"/>
          <w:sz w:val="28"/>
          <w:szCs w:val="28"/>
        </w:rPr>
        <w:t>параметр</w:t>
      </w:r>
      <w:r w:rsidR="009072B9">
        <w:rPr>
          <w:rFonts w:ascii="Times New Roman" w:hAnsi="Times New Roman" w:cs="Times New Roman"/>
          <w:sz w:val="28"/>
          <w:szCs w:val="28"/>
        </w:rPr>
        <w:t>ів</w:t>
      </w:r>
      <w:r w:rsidR="00FB2504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="000F1C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1C49" w:rsidRPr="000F1C49">
        <w:rPr>
          <w:rFonts w:ascii="Times New Roman" w:hAnsi="Times New Roman" w:cs="Times New Roman"/>
          <w:sz w:val="28"/>
          <w:szCs w:val="28"/>
          <w:lang w:val="ru-RU"/>
        </w:rPr>
        <w:t xml:space="preserve">020, </w:t>
      </w:r>
      <w:r w:rsidR="000F1C49">
        <w:rPr>
          <w:rFonts w:ascii="Times New Roman" w:hAnsi="Times New Roman" w:cs="Times New Roman"/>
          <w:sz w:val="28"/>
          <w:szCs w:val="28"/>
        </w:rPr>
        <w:t>R060</w:t>
      </w:r>
      <w:r w:rsidR="00957825" w:rsidRPr="00500812">
        <w:rPr>
          <w:rFonts w:ascii="Times New Roman" w:hAnsi="Times New Roman" w:cs="Times New Roman"/>
          <w:sz w:val="28"/>
          <w:szCs w:val="28"/>
        </w:rPr>
        <w:t>, R030</w:t>
      </w:r>
      <w:r w:rsidR="00051D36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Pr="00500812">
        <w:rPr>
          <w:rFonts w:ascii="Times New Roman" w:hAnsi="Times New Roman" w:cs="Times New Roman"/>
          <w:sz w:val="28"/>
          <w:szCs w:val="28"/>
        </w:rPr>
        <w:t xml:space="preserve">до </w:t>
      </w:r>
      <w:r w:rsidR="00FB2504" w:rsidRPr="00500812">
        <w:rPr>
          <w:rFonts w:ascii="Times New Roman" w:hAnsi="Times New Roman" w:cs="Times New Roman"/>
          <w:sz w:val="28"/>
          <w:szCs w:val="28"/>
        </w:rPr>
        <w:t>відповідного довідника</w:t>
      </w:r>
      <w:r w:rsidRPr="00500812">
        <w:rPr>
          <w:rFonts w:ascii="Times New Roman" w:hAnsi="Times New Roman" w:cs="Times New Roman"/>
          <w:sz w:val="28"/>
          <w:szCs w:val="28"/>
        </w:rPr>
        <w:t>.</w:t>
      </w:r>
    </w:p>
    <w:p w14:paraId="198C9771" w14:textId="5179F3B1" w:rsidR="00C50113" w:rsidRPr="00355D7A" w:rsidRDefault="00C50113" w:rsidP="0096538B">
      <w:pPr>
        <w:pStyle w:val="a5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5D7A">
        <w:rPr>
          <w:rFonts w:ascii="Times New Roman" w:hAnsi="Times New Roman" w:cs="Times New Roman"/>
          <w:sz w:val="28"/>
          <w:szCs w:val="28"/>
        </w:rPr>
        <w:t xml:space="preserve">Перевірка надання допустимих значень параметра </w:t>
      </w:r>
      <w:r w:rsidRPr="00355D7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55D7A">
        <w:rPr>
          <w:rFonts w:ascii="Times New Roman" w:hAnsi="Times New Roman" w:cs="Times New Roman"/>
          <w:sz w:val="28"/>
          <w:szCs w:val="28"/>
          <w:lang w:val="ru-RU"/>
        </w:rPr>
        <w:t>020</w:t>
      </w:r>
      <w:r w:rsidRPr="00355D7A">
        <w:rPr>
          <w:rFonts w:ascii="Times New Roman" w:hAnsi="Times New Roman" w:cs="Times New Roman"/>
          <w:sz w:val="28"/>
          <w:szCs w:val="28"/>
        </w:rPr>
        <w:t>=1,2,5,6.</w:t>
      </w:r>
    </w:p>
    <w:p w14:paraId="6A1DCB63" w14:textId="66E8F8FE" w:rsidR="00107F6F" w:rsidRPr="00964119" w:rsidRDefault="0096538B" w:rsidP="0022085F">
      <w:pPr>
        <w:pStyle w:val="a5"/>
        <w:numPr>
          <w:ilvl w:val="0"/>
          <w:numId w:val="1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119">
        <w:rPr>
          <w:rFonts w:ascii="Times New Roman" w:hAnsi="Times New Roman" w:cs="Times New Roman"/>
          <w:sz w:val="28"/>
          <w:szCs w:val="28"/>
        </w:rPr>
        <w:t>Перевірка на недопустимість від’ємних</w:t>
      </w:r>
      <w:r w:rsidR="00F6129A" w:rsidRPr="00964119">
        <w:rPr>
          <w:rFonts w:ascii="Times New Roman" w:hAnsi="Times New Roman" w:cs="Times New Roman"/>
          <w:sz w:val="28"/>
          <w:szCs w:val="28"/>
        </w:rPr>
        <w:t xml:space="preserve"> значень метрики T070</w:t>
      </w:r>
      <w:r w:rsidRPr="00964119">
        <w:rPr>
          <w:rFonts w:ascii="Times New Roman" w:hAnsi="Times New Roman" w:cs="Times New Roman"/>
          <w:sz w:val="28"/>
          <w:szCs w:val="28"/>
        </w:rPr>
        <w:t>&gt;= 0 (нуль)</w:t>
      </w:r>
      <w:r w:rsidR="00107F6F" w:rsidRPr="00964119">
        <w:rPr>
          <w:rFonts w:ascii="Times New Roman" w:hAnsi="Times New Roman" w:cs="Times New Roman"/>
          <w:sz w:val="28"/>
          <w:szCs w:val="28"/>
        </w:rPr>
        <w:t>.</w:t>
      </w:r>
    </w:p>
    <w:p w14:paraId="34352BD4" w14:textId="20F80397" w:rsidR="00F66D41" w:rsidRDefault="00846830" w:rsidP="0022085F">
      <w:pPr>
        <w:pStyle w:val="a5"/>
        <w:numPr>
          <w:ilvl w:val="0"/>
          <w:numId w:val="1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812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</w:t>
      </w:r>
      <w:r w:rsidR="00A04708" w:rsidRPr="00500812">
        <w:rPr>
          <w:rFonts w:ascii="Times New Roman" w:hAnsi="Times New Roman" w:cs="Times New Roman"/>
          <w:b/>
          <w:sz w:val="28"/>
          <w:szCs w:val="28"/>
        </w:rPr>
        <w:t>EKP</w:t>
      </w:r>
      <w:r w:rsidRPr="00500812">
        <w:rPr>
          <w:rFonts w:ascii="Times New Roman" w:hAnsi="Times New Roman" w:cs="Times New Roman"/>
          <w:sz w:val="28"/>
          <w:szCs w:val="28"/>
        </w:rPr>
        <w:t xml:space="preserve"> (</w:t>
      </w:r>
      <w:r w:rsidR="004B1239" w:rsidRPr="00500812">
        <w:rPr>
          <w:rFonts w:ascii="Times New Roman" w:hAnsi="Times New Roman" w:cs="Times New Roman"/>
          <w:sz w:val="28"/>
          <w:szCs w:val="28"/>
        </w:rPr>
        <w:t>код</w:t>
      </w:r>
      <w:r w:rsidR="00A04708" w:rsidRPr="00500812">
        <w:rPr>
          <w:rFonts w:ascii="Times New Roman" w:hAnsi="Times New Roman" w:cs="Times New Roman"/>
          <w:sz w:val="28"/>
          <w:szCs w:val="28"/>
        </w:rPr>
        <w:t xml:space="preserve"> показника</w:t>
      </w:r>
      <w:r w:rsidRPr="00500812">
        <w:rPr>
          <w:rFonts w:ascii="Times New Roman" w:hAnsi="Times New Roman" w:cs="Times New Roman"/>
          <w:sz w:val="28"/>
          <w:szCs w:val="28"/>
        </w:rPr>
        <w:t xml:space="preserve">), </w:t>
      </w:r>
      <w:r w:rsidR="0022085F" w:rsidRPr="0022085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22085F" w:rsidRPr="0022085F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="0022085F" w:rsidRPr="00220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85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085F">
        <w:rPr>
          <w:rFonts w:ascii="Times New Roman" w:hAnsi="Times New Roman" w:cs="Times New Roman"/>
          <w:sz w:val="28"/>
          <w:szCs w:val="28"/>
        </w:rPr>
        <w:t>к</w:t>
      </w:r>
      <w:r w:rsidR="0022085F" w:rsidRPr="0022085F">
        <w:rPr>
          <w:rFonts w:ascii="Times New Roman" w:hAnsi="Times New Roman" w:cs="Times New Roman"/>
          <w:sz w:val="28"/>
          <w:szCs w:val="28"/>
        </w:rPr>
        <w:t>од елементу даних за рахунком</w:t>
      </w:r>
      <w:r w:rsidR="0022085F">
        <w:rPr>
          <w:rFonts w:ascii="Times New Roman" w:hAnsi="Times New Roman" w:cs="Times New Roman"/>
          <w:sz w:val="28"/>
          <w:szCs w:val="28"/>
        </w:rPr>
        <w:t>),</w:t>
      </w:r>
      <w:r w:rsidR="0022085F" w:rsidRPr="00220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85F">
        <w:rPr>
          <w:rFonts w:ascii="Times New Roman" w:hAnsi="Times New Roman" w:cs="Times New Roman"/>
          <w:b/>
          <w:sz w:val="28"/>
          <w:szCs w:val="28"/>
        </w:rPr>
        <w:t>R060</w:t>
      </w:r>
      <w:r w:rsidR="0022085F">
        <w:rPr>
          <w:rFonts w:ascii="Times New Roman" w:hAnsi="Times New Roman" w:cs="Times New Roman"/>
          <w:sz w:val="28"/>
          <w:szCs w:val="28"/>
        </w:rPr>
        <w:t xml:space="preserve"> (код </w:t>
      </w:r>
      <w:proofErr w:type="spellStart"/>
      <w:r w:rsidR="0022085F" w:rsidRPr="0022085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="0022085F" w:rsidRPr="0022085F">
        <w:rPr>
          <w:rFonts w:ascii="Times New Roman" w:hAnsi="Times New Roman" w:cs="Times New Roman"/>
          <w:sz w:val="28"/>
          <w:szCs w:val="28"/>
        </w:rPr>
        <w:t>-сальдової відомості</w:t>
      </w:r>
      <w:r w:rsidR="00322D2D" w:rsidRPr="00500812">
        <w:rPr>
          <w:rFonts w:ascii="Times New Roman" w:hAnsi="Times New Roman" w:cs="Times New Roman"/>
          <w:sz w:val="28"/>
          <w:szCs w:val="28"/>
        </w:rPr>
        <w:t xml:space="preserve">), </w:t>
      </w:r>
      <w:r w:rsidR="008A1252" w:rsidRPr="00500812">
        <w:rPr>
          <w:rFonts w:ascii="Times New Roman" w:hAnsi="Times New Roman" w:cs="Times New Roman"/>
          <w:b/>
          <w:sz w:val="28"/>
          <w:szCs w:val="28"/>
        </w:rPr>
        <w:t>R030</w:t>
      </w:r>
      <w:r w:rsidR="008A1252" w:rsidRPr="00500812">
        <w:rPr>
          <w:rFonts w:ascii="Times New Roman" w:hAnsi="Times New Roman" w:cs="Times New Roman"/>
          <w:sz w:val="28"/>
          <w:szCs w:val="28"/>
        </w:rPr>
        <w:t xml:space="preserve"> </w:t>
      </w:r>
      <w:r w:rsidR="00A04708" w:rsidRPr="00500812">
        <w:rPr>
          <w:rFonts w:ascii="Times New Roman" w:hAnsi="Times New Roman" w:cs="Times New Roman"/>
          <w:sz w:val="28"/>
          <w:szCs w:val="28"/>
        </w:rPr>
        <w:t>(</w:t>
      </w:r>
      <w:r w:rsidR="008A1252" w:rsidRPr="00500812">
        <w:rPr>
          <w:rFonts w:ascii="Times New Roman" w:hAnsi="Times New Roman" w:cs="Times New Roman"/>
          <w:sz w:val="28"/>
          <w:szCs w:val="28"/>
        </w:rPr>
        <w:t>код валюти або банківського металу</w:t>
      </w:r>
      <w:r w:rsidR="00A04708" w:rsidRPr="00500812">
        <w:rPr>
          <w:rFonts w:ascii="Times New Roman" w:hAnsi="Times New Roman" w:cs="Times New Roman"/>
          <w:sz w:val="28"/>
          <w:szCs w:val="28"/>
        </w:rPr>
        <w:t>).</w:t>
      </w:r>
    </w:p>
    <w:p w14:paraId="65AE6D6D" w14:textId="592F83A1" w:rsidR="004A793E" w:rsidRPr="002E6A12" w:rsidRDefault="002E6A12" w:rsidP="002E6A12">
      <w:pPr>
        <w:pStyle w:val="a5"/>
        <w:numPr>
          <w:ilvl w:val="0"/>
          <w:numId w:val="1"/>
        </w:numPr>
        <w:tabs>
          <w:tab w:val="left" w:pos="709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269">
        <w:rPr>
          <w:rFonts w:ascii="Times New Roman" w:hAnsi="Times New Roman" w:cs="Times New Roman"/>
          <w:sz w:val="28"/>
          <w:szCs w:val="28"/>
        </w:rPr>
        <w:t>Н</w:t>
      </w:r>
      <w:r w:rsidRPr="00AF5859">
        <w:rPr>
          <w:rFonts w:ascii="Times New Roman" w:hAnsi="Times New Roman" w:cs="Times New Roman"/>
          <w:sz w:val="28"/>
          <w:szCs w:val="28"/>
        </w:rPr>
        <w:t>ада</w:t>
      </w:r>
      <w:r w:rsidRPr="00790269">
        <w:rPr>
          <w:rFonts w:ascii="Times New Roman" w:hAnsi="Times New Roman" w:cs="Times New Roman"/>
          <w:sz w:val="28"/>
          <w:szCs w:val="28"/>
        </w:rPr>
        <w:t>ння нульового</w:t>
      </w:r>
      <w:r w:rsidRPr="00AF5859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у не допускається</w:t>
      </w:r>
      <w:r w:rsidRPr="00790269">
        <w:rPr>
          <w:rFonts w:ascii="Times New Roman" w:hAnsi="Times New Roman" w:cs="Times New Roman"/>
          <w:sz w:val="28"/>
          <w:szCs w:val="28"/>
        </w:rPr>
        <w:t>.</w:t>
      </w:r>
    </w:p>
    <w:p w14:paraId="1FA1DA2A" w14:textId="77777777" w:rsidR="008B177F" w:rsidRPr="00500812" w:rsidRDefault="008B177F" w:rsidP="0096538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45EAA49" w14:textId="27FBD548" w:rsidR="001059E9" w:rsidRDefault="001059E9" w:rsidP="00E47D9D">
      <w:pPr>
        <w:tabs>
          <w:tab w:val="center" w:pos="4819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812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Pr="00E47D9D">
        <w:rPr>
          <w:rFonts w:ascii="Times New Roman" w:hAnsi="Times New Roman" w:cs="Times New Roman"/>
          <w:b/>
          <w:sz w:val="28"/>
          <w:szCs w:val="28"/>
        </w:rPr>
        <w:tab/>
      </w:r>
    </w:p>
    <w:p w14:paraId="2D0DCA81" w14:textId="2E25076D" w:rsidR="003D7CFD" w:rsidRPr="00E91BD3" w:rsidRDefault="003D7CFD" w:rsidP="00E91BD3">
      <w:pPr>
        <w:pStyle w:val="a5"/>
        <w:numPr>
          <w:ilvl w:val="1"/>
          <w:numId w:val="5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CB4148">
        <w:rPr>
          <w:rFonts w:ascii="Times New Roman" w:hAnsi="Times New Roman" w:cs="Times New Roman"/>
          <w:sz w:val="28"/>
          <w:szCs w:val="28"/>
        </w:rPr>
        <w:t>відповідності коду показника</w:t>
      </w:r>
      <w:r w:rsidR="00CB4148" w:rsidRPr="00CB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148" w:rsidRPr="00500812">
        <w:rPr>
          <w:rFonts w:ascii="Times New Roman" w:hAnsi="Times New Roman" w:cs="Times New Roman"/>
          <w:b/>
          <w:sz w:val="28"/>
          <w:szCs w:val="28"/>
        </w:rPr>
        <w:t>EKP</w:t>
      </w:r>
      <w:r w:rsidR="00CB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148" w:rsidRPr="00CB4148">
        <w:rPr>
          <w:rFonts w:ascii="Times New Roman" w:hAnsi="Times New Roman" w:cs="Times New Roman"/>
          <w:sz w:val="28"/>
          <w:szCs w:val="28"/>
        </w:rPr>
        <w:t>і</w:t>
      </w:r>
      <w:r w:rsidR="00CB4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ь параметрів </w:t>
      </w:r>
      <w:r w:rsidRPr="0022085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B4148">
        <w:rPr>
          <w:rFonts w:ascii="Times New Roman" w:hAnsi="Times New Roman" w:cs="Times New Roman"/>
          <w:b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4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060</w:t>
      </w:r>
      <w:r w:rsidRPr="00500812">
        <w:rPr>
          <w:rFonts w:ascii="Times New Roman" w:hAnsi="Times New Roman" w:cs="Times New Roman"/>
          <w:sz w:val="28"/>
          <w:szCs w:val="28"/>
        </w:rPr>
        <w:t xml:space="preserve">, </w:t>
      </w:r>
      <w:r w:rsidRPr="00500812">
        <w:rPr>
          <w:rFonts w:ascii="Times New Roman" w:hAnsi="Times New Roman" w:cs="Times New Roman"/>
          <w:b/>
          <w:sz w:val="28"/>
          <w:szCs w:val="28"/>
        </w:rPr>
        <w:t>R030</w:t>
      </w:r>
      <w:r w:rsidRPr="00C27A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таблице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OD</w:t>
      </w:r>
      <w:r w:rsidRPr="00E91BD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</w:t>
      </w:r>
      <w:r w:rsidRPr="00E91BD3">
        <w:rPr>
          <w:rFonts w:ascii="Times New Roman" w:hAnsi="Times New Roman" w:cs="Times New Roman"/>
          <w:b/>
          <w:sz w:val="28"/>
          <w:szCs w:val="28"/>
        </w:rPr>
        <w:t>14</w:t>
      </w:r>
      <w:r w:rsidRPr="00E91BD3">
        <w:rPr>
          <w:rFonts w:ascii="Times New Roman" w:hAnsi="Times New Roman" w:cs="Times New Roman"/>
          <w:sz w:val="28"/>
          <w:szCs w:val="28"/>
        </w:rPr>
        <w:t>.</w:t>
      </w:r>
      <w:r w:rsidR="00CB4148" w:rsidRPr="00E91BD3">
        <w:rPr>
          <w:rFonts w:ascii="Times New Roman" w:hAnsi="Times New Roman" w:cs="Times New Roman"/>
          <w:sz w:val="28"/>
          <w:szCs w:val="28"/>
        </w:rPr>
        <w:t xml:space="preserve"> </w:t>
      </w:r>
      <w:r w:rsidR="00E91BD3" w:rsidRPr="0041631F">
        <w:rPr>
          <w:rFonts w:ascii="Times New Roman" w:hAnsi="Times New Roman" w:cs="Times New Roman"/>
          <w:sz w:val="28"/>
          <w:szCs w:val="28"/>
        </w:rPr>
        <w:t>П</w:t>
      </w:r>
      <w:r w:rsidR="00E91BD3" w:rsidRPr="00E91BD3">
        <w:rPr>
          <w:rFonts w:ascii="Times New Roman" w:hAnsi="Times New Roman" w:cs="Times New Roman"/>
          <w:sz w:val="28"/>
          <w:szCs w:val="28"/>
        </w:rPr>
        <w:t>овідомлення у разі невиконання умови (відсутності рядка з комбінацією параметрів у таблиці можливих сполучень):</w:t>
      </w:r>
      <w:r w:rsidR="00E91BD3">
        <w:rPr>
          <w:rFonts w:ascii="Times New Roman" w:hAnsi="Times New Roman" w:cs="Times New Roman"/>
          <w:sz w:val="28"/>
          <w:szCs w:val="28"/>
        </w:rPr>
        <w:t xml:space="preserve"> </w:t>
      </w:r>
      <w:r w:rsidR="00E91BD3" w:rsidRPr="00E91BD3">
        <w:rPr>
          <w:rFonts w:ascii="Times New Roman" w:hAnsi="Times New Roman"/>
          <w:b/>
          <w:bCs/>
          <w:sz w:val="28"/>
          <w:szCs w:val="28"/>
        </w:rPr>
        <w:t>“За показником &lt;</w:t>
      </w:r>
      <w:r w:rsidR="00E91BD3" w:rsidRPr="00E91BD3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E91BD3" w:rsidRPr="00E91BD3">
        <w:rPr>
          <w:rFonts w:ascii="Times New Roman" w:hAnsi="Times New Roman"/>
          <w:b/>
          <w:bCs/>
          <w:sz w:val="28"/>
          <w:szCs w:val="28"/>
        </w:rPr>
        <w:t xml:space="preserve"> наданий&gt;</w:t>
      </w:r>
      <w:r w:rsidR="00E91BD3">
        <w:rPr>
          <w:rFonts w:ascii="Times New Roman" w:hAnsi="Times New Roman"/>
          <w:b/>
          <w:bCs/>
          <w:sz w:val="28"/>
          <w:szCs w:val="28"/>
        </w:rPr>
        <w:t xml:space="preserve"> надано неможливі сполучення. </w:t>
      </w:r>
      <w:r w:rsidR="00E91BD3" w:rsidRPr="00E91BD3">
        <w:rPr>
          <w:rFonts w:ascii="Times New Roman" w:hAnsi="Times New Roman" w:cs="Times New Roman"/>
          <w:b/>
          <w:sz w:val="28"/>
          <w:szCs w:val="28"/>
        </w:rPr>
        <w:t xml:space="preserve">Для аналізу: EKP=… </w:t>
      </w:r>
      <w:r w:rsidR="00E91BD3" w:rsidRPr="00E91BD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91BD3" w:rsidRPr="00E91BD3">
        <w:rPr>
          <w:rFonts w:ascii="Times New Roman" w:hAnsi="Times New Roman" w:cs="Times New Roman"/>
          <w:b/>
          <w:sz w:val="28"/>
          <w:szCs w:val="28"/>
        </w:rPr>
        <w:t xml:space="preserve">060=… </w:t>
      </w:r>
      <w:r w:rsidR="008B5AE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8B5AEB" w:rsidRPr="00E91BD3">
        <w:rPr>
          <w:rFonts w:ascii="Times New Roman" w:hAnsi="Times New Roman" w:cs="Times New Roman"/>
          <w:b/>
          <w:sz w:val="28"/>
          <w:szCs w:val="28"/>
        </w:rPr>
        <w:t>020=</w:t>
      </w:r>
      <w:r w:rsidR="008B5AEB">
        <w:rPr>
          <w:rFonts w:ascii="Times New Roman" w:hAnsi="Times New Roman" w:cs="Times New Roman"/>
          <w:b/>
          <w:sz w:val="28"/>
          <w:szCs w:val="28"/>
        </w:rPr>
        <w:t>…</w:t>
      </w:r>
      <w:r w:rsidR="008B5AEB" w:rsidRPr="00E9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BD3" w:rsidRPr="00E91BD3">
        <w:rPr>
          <w:rFonts w:ascii="Times New Roman" w:hAnsi="Times New Roman" w:cs="Times New Roman"/>
          <w:b/>
          <w:sz w:val="28"/>
          <w:szCs w:val="28"/>
        </w:rPr>
        <w:t>R030=…</w:t>
      </w:r>
      <w:r w:rsidR="00E91BD3" w:rsidRPr="00E91B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E91BD3" w:rsidRPr="00E91BD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B4148" w:rsidRPr="00E91BD3">
        <w:rPr>
          <w:rFonts w:ascii="Times New Roman" w:hAnsi="Times New Roman" w:cs="Times New Roman"/>
          <w:sz w:val="28"/>
          <w:szCs w:val="28"/>
        </w:rPr>
        <w:t>Помилка є критичною.</w:t>
      </w:r>
    </w:p>
    <w:p w14:paraId="03B89FC2" w14:textId="5F43A058" w:rsidR="00D85377" w:rsidRDefault="00653D98" w:rsidP="00D85377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1B91">
        <w:rPr>
          <w:rFonts w:ascii="Times New Roman" w:hAnsi="Times New Roman" w:cs="Times New Roman"/>
          <w:sz w:val="28"/>
          <w:szCs w:val="28"/>
        </w:rPr>
        <w:t>Для п</w:t>
      </w:r>
      <w:r>
        <w:rPr>
          <w:rFonts w:ascii="Times New Roman" w:hAnsi="Times New Roman" w:cs="Times New Roman"/>
          <w:sz w:val="28"/>
          <w:szCs w:val="28"/>
        </w:rPr>
        <w:t xml:space="preserve">оказників </w:t>
      </w:r>
      <w:r w:rsidRPr="003A25EA">
        <w:rPr>
          <w:rFonts w:ascii="Times New Roman" w:hAnsi="Times New Roman" w:cs="Times New Roman"/>
          <w:sz w:val="28"/>
          <w:szCs w:val="28"/>
        </w:rPr>
        <w:t>CR14001</w:t>
      </w:r>
      <w:r w:rsidR="00455062" w:rsidRPr="003A25EA">
        <w:rPr>
          <w:rFonts w:ascii="Times New Roman" w:hAnsi="Times New Roman" w:cs="Times New Roman"/>
          <w:sz w:val="28"/>
          <w:szCs w:val="28"/>
        </w:rPr>
        <w:t xml:space="preserve"> – </w:t>
      </w:r>
      <w:r w:rsidR="00240EA3" w:rsidRPr="003A25EA">
        <w:rPr>
          <w:rFonts w:ascii="Times New Roman" w:hAnsi="Times New Roman" w:cs="Times New Roman"/>
          <w:sz w:val="28"/>
          <w:szCs w:val="28"/>
        </w:rPr>
        <w:t>CR1404</w:t>
      </w:r>
      <w:r w:rsidR="00240EA3">
        <w:rPr>
          <w:rFonts w:ascii="Times New Roman" w:hAnsi="Times New Roman" w:cs="Times New Roman"/>
          <w:sz w:val="28"/>
          <w:szCs w:val="28"/>
        </w:rPr>
        <w:t>1</w:t>
      </w:r>
      <w:r w:rsidR="00240EA3" w:rsidRPr="003A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15242" w:rsidRPr="00C123CC">
        <w:rPr>
          <w:rFonts w:ascii="Times New Roman" w:hAnsi="Times New Roman" w:cs="Times New Roman"/>
          <w:sz w:val="28"/>
          <w:szCs w:val="28"/>
        </w:rPr>
        <w:t xml:space="preserve">вірка залишків (T020=1,2) на звітну дату з урахуванням </w:t>
      </w:r>
      <w:r w:rsidR="00C123CC">
        <w:rPr>
          <w:rFonts w:ascii="Times New Roman" w:hAnsi="Times New Roman" w:cs="Times New Roman"/>
          <w:sz w:val="28"/>
          <w:szCs w:val="28"/>
        </w:rPr>
        <w:t>оборотів  (T020=5,</w:t>
      </w:r>
      <w:r w:rsidR="00815242" w:rsidRPr="00C123CC">
        <w:rPr>
          <w:rFonts w:ascii="Times New Roman" w:hAnsi="Times New Roman" w:cs="Times New Roman"/>
          <w:sz w:val="28"/>
          <w:szCs w:val="28"/>
        </w:rPr>
        <w:t>6) за звітний місяць із залишками на попередню звітну дату (в цілому по кредитній спілці)</w:t>
      </w:r>
      <w:r w:rsidR="00C123CC" w:rsidRPr="00C123CC">
        <w:rPr>
          <w:rFonts w:ascii="Times New Roman" w:hAnsi="Times New Roman" w:cs="Times New Roman"/>
          <w:sz w:val="28"/>
          <w:szCs w:val="28"/>
        </w:rPr>
        <w:t xml:space="preserve">. </w:t>
      </w:r>
      <w:r w:rsidR="00C123CC" w:rsidRPr="00500812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="00C123CC">
        <w:rPr>
          <w:rFonts w:ascii="Times New Roman" w:hAnsi="Times New Roman" w:cs="Times New Roman"/>
          <w:sz w:val="28"/>
          <w:szCs w:val="28"/>
        </w:rPr>
        <w:t xml:space="preserve"> </w:t>
      </w:r>
      <w:r w:rsidR="00C123CC" w:rsidRPr="00500812">
        <w:rPr>
          <w:rFonts w:ascii="Times New Roman" w:hAnsi="Times New Roman"/>
          <w:b/>
          <w:bCs/>
          <w:sz w:val="28"/>
          <w:szCs w:val="28"/>
        </w:rPr>
        <w:t>“</w:t>
      </w:r>
      <w:r w:rsidR="00C123CC" w:rsidRPr="00C123C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C123CC" w:rsidRPr="001D523A">
        <w:rPr>
          <w:rFonts w:ascii="Times New Roman" w:hAnsi="Times New Roman" w:cs="Times New Roman"/>
          <w:b/>
          <w:sz w:val="28"/>
          <w:szCs w:val="28"/>
        </w:rPr>
        <w:t>070</w:t>
      </w:r>
      <w:r w:rsidR="001D523A">
        <w:rPr>
          <w:rFonts w:ascii="Times New Roman" w:hAnsi="Times New Roman" w:cs="Times New Roman"/>
          <w:b/>
          <w:sz w:val="28"/>
          <w:szCs w:val="28"/>
        </w:rPr>
        <w:t>: Сума</w:t>
      </w:r>
      <w:r w:rsidR="001D523A" w:rsidRPr="00C123CC">
        <w:rPr>
          <w:rFonts w:ascii="Times New Roman" w:hAnsi="Times New Roman" w:cs="Times New Roman"/>
          <w:sz w:val="28"/>
          <w:szCs w:val="28"/>
        </w:rPr>
        <w:t xml:space="preserve"> </w:t>
      </w:r>
      <w:r w:rsidR="001D523A" w:rsidRPr="001D523A">
        <w:rPr>
          <w:rFonts w:ascii="Times New Roman" w:hAnsi="Times New Roman" w:cs="Times New Roman"/>
          <w:b/>
          <w:sz w:val="28"/>
          <w:szCs w:val="28"/>
        </w:rPr>
        <w:t xml:space="preserve">A (T020=1) мінус Сума П (T020=2) [попередня дата] [Сума1] плюс Сума </w:t>
      </w:r>
      <w:proofErr w:type="spellStart"/>
      <w:r w:rsidR="001D523A" w:rsidRPr="001D523A">
        <w:rPr>
          <w:rFonts w:ascii="Times New Roman" w:hAnsi="Times New Roman" w:cs="Times New Roman"/>
          <w:b/>
          <w:sz w:val="28"/>
          <w:szCs w:val="28"/>
        </w:rPr>
        <w:t>ДтОб</w:t>
      </w:r>
      <w:proofErr w:type="spellEnd"/>
      <w:r w:rsidR="001D523A" w:rsidRPr="001D523A">
        <w:rPr>
          <w:rFonts w:ascii="Times New Roman" w:hAnsi="Times New Roman" w:cs="Times New Roman"/>
          <w:b/>
          <w:sz w:val="28"/>
          <w:szCs w:val="28"/>
        </w:rPr>
        <w:t xml:space="preserve"> (T020=5) мінус  Сума </w:t>
      </w:r>
      <w:proofErr w:type="spellStart"/>
      <w:r w:rsidR="001D523A" w:rsidRPr="001D523A">
        <w:rPr>
          <w:rFonts w:ascii="Times New Roman" w:hAnsi="Times New Roman" w:cs="Times New Roman"/>
          <w:b/>
          <w:sz w:val="28"/>
          <w:szCs w:val="28"/>
        </w:rPr>
        <w:t>КтОб</w:t>
      </w:r>
      <w:proofErr w:type="spellEnd"/>
      <w:r w:rsidR="001D523A" w:rsidRPr="001D523A">
        <w:rPr>
          <w:rFonts w:ascii="Times New Roman" w:hAnsi="Times New Roman" w:cs="Times New Roman"/>
          <w:b/>
          <w:sz w:val="28"/>
          <w:szCs w:val="28"/>
        </w:rPr>
        <w:t xml:space="preserve"> (T020=6) [звітна дата] [Сума2] ≠ Сума А (T020=1) мінус Сума П (T020=2) [звітна дата] [Сума3].</w:t>
      </w:r>
      <w:r w:rsidR="00C123CC" w:rsidRPr="00C123CC">
        <w:rPr>
          <w:rFonts w:ascii="Times New Roman" w:hAnsi="Times New Roman" w:cs="Times New Roman"/>
          <w:sz w:val="28"/>
          <w:szCs w:val="28"/>
        </w:rPr>
        <w:t xml:space="preserve"> </w:t>
      </w:r>
      <w:r w:rsidR="001D523A" w:rsidRPr="00C123C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237E07CD" w14:textId="752EF67D" w:rsidR="005F331C" w:rsidRDefault="00D85377" w:rsidP="007D6850">
      <w:pPr>
        <w:pStyle w:val="a5"/>
        <w:tabs>
          <w:tab w:val="left" w:pos="709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5377">
        <w:rPr>
          <w:rFonts w:ascii="Times New Roman" w:hAnsi="Times New Roman" w:cs="Times New Roman"/>
          <w:sz w:val="28"/>
          <w:szCs w:val="28"/>
        </w:rPr>
        <w:t xml:space="preserve">Якщо файл </w:t>
      </w:r>
      <w:r w:rsidRPr="00653D98">
        <w:rPr>
          <w:rFonts w:ascii="Times New Roman" w:hAnsi="Times New Roman" w:cs="Times New Roman"/>
          <w:sz w:val="28"/>
          <w:szCs w:val="28"/>
        </w:rPr>
        <w:t>CR14</w:t>
      </w:r>
      <w:r w:rsidRPr="00D85377">
        <w:rPr>
          <w:rFonts w:ascii="Times New Roman" w:hAnsi="Times New Roman" w:cs="Times New Roman"/>
          <w:sz w:val="28"/>
          <w:szCs w:val="28"/>
        </w:rPr>
        <w:t xml:space="preserve"> </w:t>
      </w:r>
      <w:r w:rsidR="004478D6" w:rsidRPr="004478D6">
        <w:rPr>
          <w:rFonts w:ascii="Times New Roman" w:hAnsi="Times New Roman" w:cs="Times New Roman"/>
          <w:sz w:val="28"/>
          <w:szCs w:val="28"/>
        </w:rPr>
        <w:t>за попередній звітний період відсутній, то перевірка не здійснюється, і повідомлення не надає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F83C69" w14:textId="63625E10" w:rsidR="007A0535" w:rsidRPr="007A0535" w:rsidRDefault="007A0535" w:rsidP="007D6850">
      <w:pPr>
        <w:pStyle w:val="a5"/>
        <w:tabs>
          <w:tab w:val="left" w:pos="709"/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053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A0535">
        <w:rPr>
          <w:rFonts w:ascii="Times New Roman" w:hAnsi="Times New Roman" w:cs="Times New Roman"/>
          <w:sz w:val="28"/>
          <w:szCs w:val="28"/>
        </w:rPr>
        <w:t>. Перевірка даних файла CR14 з даними файла CR20. Якщо файл CR20 відсутній,</w:t>
      </w:r>
      <w:r w:rsidR="000036F4">
        <w:rPr>
          <w:rFonts w:ascii="Times New Roman" w:hAnsi="Times New Roman" w:cs="Times New Roman"/>
          <w:sz w:val="28"/>
          <w:szCs w:val="28"/>
        </w:rPr>
        <w:t xml:space="preserve"> </w:t>
      </w:r>
      <w:r w:rsidR="000036F4" w:rsidRPr="000036F4">
        <w:rPr>
          <w:rFonts w:ascii="Times New Roman" w:hAnsi="Times New Roman" w:cs="Times New Roman"/>
          <w:sz w:val="28"/>
          <w:szCs w:val="28"/>
        </w:rPr>
        <w:t>то перевірка не здійснюється, і повідомлення не надається</w:t>
      </w:r>
      <w:r w:rsidRPr="007A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43DE26" w14:textId="5B016586" w:rsidR="001E5F3A" w:rsidRDefault="00E03EF2" w:rsidP="006569D8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F2">
        <w:rPr>
          <w:rFonts w:ascii="Times New Roman" w:hAnsi="Times New Roman" w:cs="Times New Roman"/>
          <w:sz w:val="28"/>
          <w:szCs w:val="28"/>
        </w:rPr>
        <w:t>3.</w:t>
      </w:r>
      <w:r w:rsidR="007A0535" w:rsidRPr="000036F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Якщо значення </w:t>
      </w:r>
      <w:r w:rsidRPr="00E03EF2">
        <w:rPr>
          <w:rFonts w:ascii="Times New Roman" w:hAnsi="Times New Roman" w:cs="Times New Roman"/>
          <w:sz w:val="28"/>
          <w:szCs w:val="28"/>
        </w:rPr>
        <w:t>показника CR14013</w:t>
      </w:r>
      <w:r w:rsidR="000D47F7">
        <w:rPr>
          <w:rFonts w:ascii="Times New Roman" w:hAnsi="Times New Roman" w:cs="Times New Roman"/>
          <w:sz w:val="28"/>
          <w:szCs w:val="28"/>
        </w:rPr>
        <w:t xml:space="preserve"> </w:t>
      </w:r>
      <w:r w:rsidR="008059FA">
        <w:rPr>
          <w:rFonts w:ascii="Times New Roman" w:hAnsi="Times New Roman" w:cs="Times New Roman"/>
          <w:sz w:val="28"/>
          <w:szCs w:val="28"/>
        </w:rPr>
        <w:t>з</w:t>
      </w:r>
      <w:r w:rsidR="0098504B">
        <w:rPr>
          <w:rFonts w:ascii="Times New Roman" w:hAnsi="Times New Roman" w:cs="Times New Roman"/>
          <w:sz w:val="28"/>
          <w:szCs w:val="28"/>
        </w:rPr>
        <w:t>і значенням</w:t>
      </w:r>
      <w:r w:rsidR="00572A9A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8504B">
        <w:rPr>
          <w:rFonts w:ascii="Times New Roman" w:hAnsi="Times New Roman" w:cs="Times New Roman"/>
          <w:sz w:val="28"/>
          <w:szCs w:val="28"/>
        </w:rPr>
        <w:t>ів</w:t>
      </w:r>
      <w:r w:rsidR="0057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36F4">
        <w:rPr>
          <w:rFonts w:ascii="Times New Roman" w:hAnsi="Times New Roman" w:cs="Times New Roman"/>
          <w:sz w:val="28"/>
          <w:szCs w:val="28"/>
        </w:rPr>
        <w:t>060</w:t>
      </w:r>
      <w:r w:rsidRPr="006569D8">
        <w:rPr>
          <w:rFonts w:ascii="Times New Roman" w:hAnsi="Times New Roman" w:cs="Times New Roman"/>
          <w:sz w:val="28"/>
          <w:szCs w:val="28"/>
        </w:rPr>
        <w:t>=10</w:t>
      </w:r>
      <w:r w:rsidR="00FD273D">
        <w:rPr>
          <w:rFonts w:ascii="Times New Roman" w:hAnsi="Times New Roman" w:cs="Times New Roman"/>
          <w:sz w:val="28"/>
          <w:szCs w:val="28"/>
        </w:rPr>
        <w:t>7</w:t>
      </w:r>
      <w:r w:rsidRPr="000036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D3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020=6</w:t>
      </w:r>
      <w:r w:rsidR="001E5F3A">
        <w:rPr>
          <w:rFonts w:ascii="Times New Roman" w:hAnsi="Times New Roman" w:cs="Times New Roman"/>
          <w:sz w:val="28"/>
          <w:szCs w:val="28"/>
        </w:rPr>
        <w:t xml:space="preserve"> </w:t>
      </w:r>
      <w:r w:rsidR="00572A9A">
        <w:rPr>
          <w:rFonts w:ascii="Times New Roman" w:hAnsi="Times New Roman" w:cs="Times New Roman"/>
          <w:sz w:val="28"/>
          <w:szCs w:val="28"/>
        </w:rPr>
        <w:t xml:space="preserve">(метрика </w:t>
      </w:r>
      <w:r w:rsidR="00572A9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72A9A" w:rsidRPr="000036F4">
        <w:rPr>
          <w:rFonts w:ascii="Times New Roman" w:hAnsi="Times New Roman" w:cs="Times New Roman"/>
          <w:sz w:val="28"/>
          <w:szCs w:val="28"/>
        </w:rPr>
        <w:t>070)</w:t>
      </w:r>
      <w:r>
        <w:rPr>
          <w:rFonts w:ascii="Times New Roman" w:hAnsi="Times New Roman" w:cs="Times New Roman"/>
          <w:sz w:val="28"/>
          <w:szCs w:val="28"/>
        </w:rPr>
        <w:t xml:space="preserve"> більше нуля, то значення показника </w:t>
      </w:r>
      <w:r w:rsidR="00BF5973" w:rsidRPr="00BF5973"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</w:rPr>
        <w:t>200001 (</w:t>
      </w:r>
      <w:r w:rsidR="00572A9A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A17D3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070) має бути більше нуля. </w:t>
      </w:r>
      <w:r w:rsidRPr="00E03EF2">
        <w:rPr>
          <w:rFonts w:ascii="Times New Roman" w:hAnsi="Times New Roman" w:cs="Times New Roman"/>
          <w:sz w:val="28"/>
          <w:szCs w:val="28"/>
        </w:rPr>
        <w:t xml:space="preserve">Повідомлення у </w:t>
      </w:r>
      <w:r>
        <w:rPr>
          <w:rFonts w:ascii="Times New Roman" w:hAnsi="Times New Roman" w:cs="Times New Roman"/>
          <w:sz w:val="28"/>
          <w:szCs w:val="28"/>
        </w:rPr>
        <w:t xml:space="preserve">разі невиконання умови: </w:t>
      </w:r>
      <w:r w:rsidR="00472C09" w:rsidRPr="00C27AAF">
        <w:rPr>
          <w:rFonts w:ascii="Times New Roman" w:hAnsi="Times New Roman" w:cs="Times New Roman"/>
          <w:b/>
          <w:sz w:val="28"/>
          <w:szCs w:val="28"/>
        </w:rPr>
        <w:t>“</w:t>
      </w:r>
      <w:r w:rsidR="00BF5973" w:rsidRPr="00C27AAF">
        <w:rPr>
          <w:rFonts w:ascii="Times New Roman" w:hAnsi="Times New Roman" w:cs="Times New Roman"/>
          <w:b/>
          <w:sz w:val="28"/>
          <w:szCs w:val="28"/>
        </w:rPr>
        <w:t>CR</w:t>
      </w:r>
      <w:r w:rsidRPr="00C27AAF">
        <w:rPr>
          <w:rFonts w:ascii="Times New Roman" w:hAnsi="Times New Roman" w:cs="Times New Roman"/>
          <w:b/>
          <w:sz w:val="28"/>
          <w:szCs w:val="28"/>
        </w:rPr>
        <w:t>14013</w:t>
      </w:r>
      <w:r w:rsidR="004D61C0" w:rsidRPr="00C27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A9A" w:rsidRPr="00C27AAF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Pr="00C27AA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D273D">
        <w:rPr>
          <w:rFonts w:ascii="Times New Roman" w:hAnsi="Times New Roman" w:cs="Times New Roman"/>
          <w:b/>
          <w:sz w:val="28"/>
          <w:szCs w:val="28"/>
        </w:rPr>
        <w:t>060=107</w:t>
      </w:r>
      <w:r w:rsidRPr="00C27AAF">
        <w:rPr>
          <w:rFonts w:ascii="Times New Roman" w:hAnsi="Times New Roman" w:cs="Times New Roman"/>
          <w:b/>
          <w:sz w:val="28"/>
          <w:szCs w:val="28"/>
        </w:rPr>
        <w:t>, T0</w:t>
      </w:r>
      <w:r w:rsidR="008059FA" w:rsidRPr="00C27AAF">
        <w:rPr>
          <w:rFonts w:ascii="Times New Roman" w:hAnsi="Times New Roman" w:cs="Times New Roman"/>
          <w:b/>
          <w:sz w:val="28"/>
          <w:szCs w:val="28"/>
        </w:rPr>
        <w:t>2</w:t>
      </w:r>
      <w:r w:rsidRPr="00C27AAF">
        <w:rPr>
          <w:rFonts w:ascii="Times New Roman" w:hAnsi="Times New Roman" w:cs="Times New Roman"/>
          <w:b/>
          <w:sz w:val="28"/>
          <w:szCs w:val="28"/>
        </w:rPr>
        <w:t>0=6</w:t>
      </w:r>
      <w:r w:rsidR="004D61C0" w:rsidRPr="00C27A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61C0" w:rsidRPr="0002443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4D61C0" w:rsidRPr="00C27AAF">
        <w:rPr>
          <w:rFonts w:ascii="Times New Roman" w:hAnsi="Times New Roman" w:cs="Times New Roman"/>
          <w:b/>
          <w:sz w:val="28"/>
          <w:szCs w:val="28"/>
        </w:rPr>
        <w:t>070=</w:t>
      </w:r>
      <w:r w:rsidR="00472C09" w:rsidRPr="00C27AA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C27AAF">
        <w:rPr>
          <w:rFonts w:ascii="Times New Roman" w:hAnsi="Times New Roman" w:cs="Times New Roman"/>
          <w:b/>
          <w:sz w:val="28"/>
          <w:szCs w:val="28"/>
        </w:rPr>
        <w:t>Сума</w:t>
      </w:r>
      <w:r w:rsidR="00472C09" w:rsidRPr="00C27AAF">
        <w:rPr>
          <w:rFonts w:ascii="Times New Roman" w:hAnsi="Times New Roman" w:cs="Times New Roman"/>
          <w:b/>
          <w:sz w:val="28"/>
          <w:szCs w:val="28"/>
        </w:rPr>
        <w:t>]</w:t>
      </w:r>
      <w:r w:rsidRPr="00C27AAF">
        <w:rPr>
          <w:rFonts w:ascii="Times New Roman" w:hAnsi="Times New Roman" w:cs="Times New Roman"/>
          <w:b/>
          <w:sz w:val="28"/>
          <w:szCs w:val="28"/>
        </w:rPr>
        <w:t>.</w:t>
      </w:r>
      <w:r w:rsidR="00BF5973" w:rsidRPr="00C27AAF">
        <w:rPr>
          <w:rFonts w:ascii="Times New Roman" w:hAnsi="Times New Roman" w:cs="Times New Roman"/>
          <w:b/>
          <w:sz w:val="28"/>
          <w:szCs w:val="28"/>
        </w:rPr>
        <w:t xml:space="preserve"> Помилкове значення показника CR</w:t>
      </w:r>
      <w:r w:rsidRPr="00C27AAF">
        <w:rPr>
          <w:rFonts w:ascii="Times New Roman" w:hAnsi="Times New Roman" w:cs="Times New Roman"/>
          <w:b/>
          <w:sz w:val="28"/>
          <w:szCs w:val="28"/>
        </w:rPr>
        <w:t>200001 T070=0</w:t>
      </w:r>
      <w:r w:rsidR="00F6281C" w:rsidRPr="00C27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81C">
        <w:rPr>
          <w:rFonts w:ascii="Times New Roman" w:hAnsi="Times New Roman" w:cs="Times New Roman"/>
          <w:b/>
          <w:sz w:val="28"/>
          <w:szCs w:val="28"/>
        </w:rPr>
        <w:t>або відсутнє</w:t>
      </w:r>
      <w:r w:rsidR="00472C09" w:rsidRPr="00C27AAF">
        <w:rPr>
          <w:rFonts w:ascii="Times New Roman" w:hAnsi="Times New Roman" w:cs="Times New Roman"/>
          <w:b/>
          <w:sz w:val="28"/>
          <w:szCs w:val="28"/>
        </w:rPr>
        <w:t>”</w:t>
      </w:r>
      <w:r w:rsidRPr="00C27AAF">
        <w:rPr>
          <w:rFonts w:ascii="Times New Roman" w:hAnsi="Times New Roman" w:cs="Times New Roman"/>
          <w:b/>
          <w:sz w:val="28"/>
          <w:szCs w:val="28"/>
        </w:rPr>
        <w:t>.</w:t>
      </w:r>
      <w:r w:rsidRPr="00E03EF2">
        <w:rPr>
          <w:rFonts w:ascii="Times New Roman" w:hAnsi="Times New Roman" w:cs="Times New Roman"/>
          <w:sz w:val="28"/>
          <w:szCs w:val="28"/>
        </w:rPr>
        <w:t xml:space="preserve"> Помилка</w:t>
      </w:r>
      <w:r w:rsidR="00C779B6">
        <w:rPr>
          <w:rFonts w:ascii="Times New Roman" w:hAnsi="Times New Roman" w:cs="Times New Roman"/>
          <w:sz w:val="28"/>
          <w:szCs w:val="28"/>
        </w:rPr>
        <w:t xml:space="preserve"> не</w:t>
      </w:r>
      <w:r w:rsidRPr="00E03EF2">
        <w:rPr>
          <w:rFonts w:ascii="Times New Roman" w:hAnsi="Times New Roman" w:cs="Times New Roman"/>
          <w:sz w:val="28"/>
          <w:szCs w:val="28"/>
        </w:rPr>
        <w:t xml:space="preserve"> є критичною</w:t>
      </w:r>
      <w:r w:rsidR="00C779B6">
        <w:rPr>
          <w:rFonts w:ascii="Times New Roman" w:hAnsi="Times New Roman" w:cs="Times New Roman"/>
          <w:sz w:val="28"/>
          <w:szCs w:val="28"/>
        </w:rPr>
        <w:t>.</w:t>
      </w:r>
    </w:p>
    <w:p w14:paraId="373E7BF8" w14:textId="6185905A" w:rsidR="00DF294F" w:rsidRPr="00085FD2" w:rsidRDefault="00DF294F" w:rsidP="006569D8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4DC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C02C56">
        <w:t xml:space="preserve"> </w:t>
      </w:r>
      <w:r w:rsidRPr="00686F5D">
        <w:rPr>
          <w:rFonts w:ascii="Times New Roman" w:hAnsi="Times New Roman" w:cs="Times New Roman"/>
          <w:sz w:val="28"/>
          <w:szCs w:val="28"/>
        </w:rPr>
        <w:t>Контроль значень за показниками відповідно до записів у файлі KOD_VALIDATION_CR14.</w:t>
      </w:r>
    </w:p>
    <w:p w14:paraId="6E083D00" w14:textId="77777777" w:rsidR="00FC0C54" w:rsidRPr="0016713B" w:rsidRDefault="00FC0C54" w:rsidP="00FC0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3B">
        <w:rPr>
          <w:rFonts w:ascii="Times New Roman" w:hAnsi="Times New Roman" w:cs="Times New Roman"/>
          <w:sz w:val="28"/>
          <w:szCs w:val="28"/>
        </w:rPr>
        <w:t>Якщо файли для порівняння відсутні, надаються відповідні повідомлення.</w:t>
      </w:r>
    </w:p>
    <w:p w14:paraId="228230F0" w14:textId="0E13AA31" w:rsidR="0061387A" w:rsidRDefault="0061387A" w:rsidP="00927B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38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A1"/>
    <w:multiLevelType w:val="multilevel"/>
    <w:tmpl w:val="0436F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E106D2"/>
    <w:multiLevelType w:val="multilevel"/>
    <w:tmpl w:val="CE60E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BB26AB"/>
    <w:multiLevelType w:val="multilevel"/>
    <w:tmpl w:val="CF9C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931B0C"/>
    <w:multiLevelType w:val="hybridMultilevel"/>
    <w:tmpl w:val="EFA8A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1491F"/>
    <w:multiLevelType w:val="hybridMultilevel"/>
    <w:tmpl w:val="E354A2F2"/>
    <w:lvl w:ilvl="0" w:tplc="1B304B8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47ECB"/>
    <w:multiLevelType w:val="multilevel"/>
    <w:tmpl w:val="B460338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  <w:b w:val="0"/>
      </w:rPr>
    </w:lvl>
  </w:abstractNum>
  <w:abstractNum w:abstractNumId="6" w15:restartNumberingAfterBreak="0">
    <w:nsid w:val="41547345"/>
    <w:multiLevelType w:val="hybridMultilevel"/>
    <w:tmpl w:val="09FA2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96189"/>
    <w:multiLevelType w:val="multilevel"/>
    <w:tmpl w:val="46162C3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A53B93"/>
    <w:multiLevelType w:val="multilevel"/>
    <w:tmpl w:val="F81C02A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5AEE344A"/>
    <w:multiLevelType w:val="hybridMultilevel"/>
    <w:tmpl w:val="0FFA2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800F0"/>
    <w:multiLevelType w:val="multilevel"/>
    <w:tmpl w:val="AC72126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054A87"/>
    <w:multiLevelType w:val="multilevel"/>
    <w:tmpl w:val="9F6A2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D510902"/>
    <w:multiLevelType w:val="multilevel"/>
    <w:tmpl w:val="0BF889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F63DEA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786F9C"/>
    <w:multiLevelType w:val="multilevel"/>
    <w:tmpl w:val="094AD84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4CA35F6"/>
    <w:multiLevelType w:val="multilevel"/>
    <w:tmpl w:val="B1022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13"/>
  </w:num>
  <w:num w:numId="7">
    <w:abstractNumId w:val="5"/>
  </w:num>
  <w:num w:numId="8">
    <w:abstractNumId w:val="7"/>
  </w:num>
  <w:num w:numId="9">
    <w:abstractNumId w:val="14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1408"/>
    <w:rsid w:val="00001A07"/>
    <w:rsid w:val="000036F4"/>
    <w:rsid w:val="00005E57"/>
    <w:rsid w:val="0001221F"/>
    <w:rsid w:val="000150A9"/>
    <w:rsid w:val="000156F4"/>
    <w:rsid w:val="0001738C"/>
    <w:rsid w:val="00020D1C"/>
    <w:rsid w:val="00022918"/>
    <w:rsid w:val="00023510"/>
    <w:rsid w:val="00034D7C"/>
    <w:rsid w:val="000358D7"/>
    <w:rsid w:val="0003594A"/>
    <w:rsid w:val="00040A09"/>
    <w:rsid w:val="000441BF"/>
    <w:rsid w:val="000442B4"/>
    <w:rsid w:val="0004469E"/>
    <w:rsid w:val="0004682E"/>
    <w:rsid w:val="00047150"/>
    <w:rsid w:val="00051D36"/>
    <w:rsid w:val="00055CE8"/>
    <w:rsid w:val="00057DB8"/>
    <w:rsid w:val="00061164"/>
    <w:rsid w:val="00061FB5"/>
    <w:rsid w:val="00063076"/>
    <w:rsid w:val="00063462"/>
    <w:rsid w:val="00064621"/>
    <w:rsid w:val="00073159"/>
    <w:rsid w:val="00075041"/>
    <w:rsid w:val="000753D3"/>
    <w:rsid w:val="00076A34"/>
    <w:rsid w:val="00080B3F"/>
    <w:rsid w:val="000813CF"/>
    <w:rsid w:val="00082425"/>
    <w:rsid w:val="000840AD"/>
    <w:rsid w:val="00085767"/>
    <w:rsid w:val="00085FD2"/>
    <w:rsid w:val="00086475"/>
    <w:rsid w:val="00086CDD"/>
    <w:rsid w:val="000906C4"/>
    <w:rsid w:val="00093F25"/>
    <w:rsid w:val="00095ADC"/>
    <w:rsid w:val="000973F3"/>
    <w:rsid w:val="000A1B33"/>
    <w:rsid w:val="000A39C1"/>
    <w:rsid w:val="000A5B87"/>
    <w:rsid w:val="000B1036"/>
    <w:rsid w:val="000B2822"/>
    <w:rsid w:val="000B3643"/>
    <w:rsid w:val="000B500C"/>
    <w:rsid w:val="000B72E1"/>
    <w:rsid w:val="000B7F61"/>
    <w:rsid w:val="000C53D2"/>
    <w:rsid w:val="000C6A9B"/>
    <w:rsid w:val="000C741C"/>
    <w:rsid w:val="000D3DD9"/>
    <w:rsid w:val="000D47F7"/>
    <w:rsid w:val="000D4FE3"/>
    <w:rsid w:val="000E10EB"/>
    <w:rsid w:val="000E139A"/>
    <w:rsid w:val="000E359B"/>
    <w:rsid w:val="000E39E3"/>
    <w:rsid w:val="000E4210"/>
    <w:rsid w:val="000F0DAD"/>
    <w:rsid w:val="000F12EF"/>
    <w:rsid w:val="000F1BCE"/>
    <w:rsid w:val="000F1C49"/>
    <w:rsid w:val="000F52EF"/>
    <w:rsid w:val="000F58D6"/>
    <w:rsid w:val="00100D57"/>
    <w:rsid w:val="00100FA0"/>
    <w:rsid w:val="001010D2"/>
    <w:rsid w:val="00101556"/>
    <w:rsid w:val="001059E9"/>
    <w:rsid w:val="00107389"/>
    <w:rsid w:val="00107C6E"/>
    <w:rsid w:val="00107F6F"/>
    <w:rsid w:val="00112CAD"/>
    <w:rsid w:val="00113015"/>
    <w:rsid w:val="00113ECA"/>
    <w:rsid w:val="0011493E"/>
    <w:rsid w:val="00122B75"/>
    <w:rsid w:val="001255D4"/>
    <w:rsid w:val="00127FB1"/>
    <w:rsid w:val="00130946"/>
    <w:rsid w:val="001314B3"/>
    <w:rsid w:val="00134F79"/>
    <w:rsid w:val="001370CC"/>
    <w:rsid w:val="00137D87"/>
    <w:rsid w:val="0014303C"/>
    <w:rsid w:val="0014303D"/>
    <w:rsid w:val="00143EE5"/>
    <w:rsid w:val="00147A74"/>
    <w:rsid w:val="00147AC8"/>
    <w:rsid w:val="00150406"/>
    <w:rsid w:val="001510F4"/>
    <w:rsid w:val="0015211B"/>
    <w:rsid w:val="001537CC"/>
    <w:rsid w:val="00153C92"/>
    <w:rsid w:val="0015425D"/>
    <w:rsid w:val="00154FD6"/>
    <w:rsid w:val="00155657"/>
    <w:rsid w:val="00156E7D"/>
    <w:rsid w:val="00157B02"/>
    <w:rsid w:val="0016713B"/>
    <w:rsid w:val="0016767A"/>
    <w:rsid w:val="00170D1A"/>
    <w:rsid w:val="00171C27"/>
    <w:rsid w:val="00171FD0"/>
    <w:rsid w:val="00172F98"/>
    <w:rsid w:val="00174A24"/>
    <w:rsid w:val="00175E36"/>
    <w:rsid w:val="00176362"/>
    <w:rsid w:val="00176C2B"/>
    <w:rsid w:val="0019049D"/>
    <w:rsid w:val="00192049"/>
    <w:rsid w:val="001920FE"/>
    <w:rsid w:val="00192B9C"/>
    <w:rsid w:val="001970E7"/>
    <w:rsid w:val="001A0467"/>
    <w:rsid w:val="001A0599"/>
    <w:rsid w:val="001A2164"/>
    <w:rsid w:val="001A263E"/>
    <w:rsid w:val="001A38E6"/>
    <w:rsid w:val="001A3E6F"/>
    <w:rsid w:val="001A6055"/>
    <w:rsid w:val="001A740E"/>
    <w:rsid w:val="001A7472"/>
    <w:rsid w:val="001B259B"/>
    <w:rsid w:val="001B39F6"/>
    <w:rsid w:val="001B5AE5"/>
    <w:rsid w:val="001B7D1C"/>
    <w:rsid w:val="001C0B1E"/>
    <w:rsid w:val="001C6FF3"/>
    <w:rsid w:val="001D274A"/>
    <w:rsid w:val="001D3361"/>
    <w:rsid w:val="001D35FD"/>
    <w:rsid w:val="001D3CC2"/>
    <w:rsid w:val="001D523A"/>
    <w:rsid w:val="001D6034"/>
    <w:rsid w:val="001E15E2"/>
    <w:rsid w:val="001E2503"/>
    <w:rsid w:val="001E5F3A"/>
    <w:rsid w:val="001E70EF"/>
    <w:rsid w:val="001F2F56"/>
    <w:rsid w:val="001F3400"/>
    <w:rsid w:val="001F348A"/>
    <w:rsid w:val="001F3630"/>
    <w:rsid w:val="001F3EA1"/>
    <w:rsid w:val="001F4C45"/>
    <w:rsid w:val="00201922"/>
    <w:rsid w:val="00202A82"/>
    <w:rsid w:val="00210BD0"/>
    <w:rsid w:val="00213C69"/>
    <w:rsid w:val="00213D84"/>
    <w:rsid w:val="0022085F"/>
    <w:rsid w:val="002211CB"/>
    <w:rsid w:val="00223B3D"/>
    <w:rsid w:val="0023021C"/>
    <w:rsid w:val="00233937"/>
    <w:rsid w:val="00234539"/>
    <w:rsid w:val="00234CEF"/>
    <w:rsid w:val="00235CFB"/>
    <w:rsid w:val="00236246"/>
    <w:rsid w:val="00240EA3"/>
    <w:rsid w:val="00241DBB"/>
    <w:rsid w:val="002431FF"/>
    <w:rsid w:val="002452A9"/>
    <w:rsid w:val="0024642F"/>
    <w:rsid w:val="00247964"/>
    <w:rsid w:val="00250920"/>
    <w:rsid w:val="00251B91"/>
    <w:rsid w:val="00251F56"/>
    <w:rsid w:val="0025316A"/>
    <w:rsid w:val="00260D60"/>
    <w:rsid w:val="0026215C"/>
    <w:rsid w:val="00262924"/>
    <w:rsid w:val="00262AAE"/>
    <w:rsid w:val="00262BFA"/>
    <w:rsid w:val="00265937"/>
    <w:rsid w:val="00265AFF"/>
    <w:rsid w:val="00265D95"/>
    <w:rsid w:val="0027083D"/>
    <w:rsid w:val="00271307"/>
    <w:rsid w:val="0027247A"/>
    <w:rsid w:val="002734D4"/>
    <w:rsid w:val="00273878"/>
    <w:rsid w:val="00275491"/>
    <w:rsid w:val="002755AC"/>
    <w:rsid w:val="002804B9"/>
    <w:rsid w:val="00284A43"/>
    <w:rsid w:val="0028690F"/>
    <w:rsid w:val="00286B11"/>
    <w:rsid w:val="00291A74"/>
    <w:rsid w:val="00292912"/>
    <w:rsid w:val="00294384"/>
    <w:rsid w:val="002962C1"/>
    <w:rsid w:val="002A06D7"/>
    <w:rsid w:val="002A13AC"/>
    <w:rsid w:val="002A37DF"/>
    <w:rsid w:val="002A555E"/>
    <w:rsid w:val="002A6E34"/>
    <w:rsid w:val="002B77E8"/>
    <w:rsid w:val="002B7CF8"/>
    <w:rsid w:val="002C0ABE"/>
    <w:rsid w:val="002C1606"/>
    <w:rsid w:val="002C4131"/>
    <w:rsid w:val="002C6F4B"/>
    <w:rsid w:val="002D0E51"/>
    <w:rsid w:val="002D0EDA"/>
    <w:rsid w:val="002D290A"/>
    <w:rsid w:val="002D396B"/>
    <w:rsid w:val="002D3D77"/>
    <w:rsid w:val="002D4F19"/>
    <w:rsid w:val="002D777D"/>
    <w:rsid w:val="002E170D"/>
    <w:rsid w:val="002E1F8A"/>
    <w:rsid w:val="002E3A82"/>
    <w:rsid w:val="002E6A12"/>
    <w:rsid w:val="002E73D3"/>
    <w:rsid w:val="002F2A65"/>
    <w:rsid w:val="002F35CC"/>
    <w:rsid w:val="002F5136"/>
    <w:rsid w:val="002F5427"/>
    <w:rsid w:val="002F6BAE"/>
    <w:rsid w:val="0030421A"/>
    <w:rsid w:val="00304A1C"/>
    <w:rsid w:val="00305D98"/>
    <w:rsid w:val="00306746"/>
    <w:rsid w:val="00307D30"/>
    <w:rsid w:val="00311D5B"/>
    <w:rsid w:val="00312E6D"/>
    <w:rsid w:val="0031562B"/>
    <w:rsid w:val="00317F0F"/>
    <w:rsid w:val="00322D2D"/>
    <w:rsid w:val="003269AF"/>
    <w:rsid w:val="00330359"/>
    <w:rsid w:val="00332E4F"/>
    <w:rsid w:val="00333679"/>
    <w:rsid w:val="00335D56"/>
    <w:rsid w:val="00335FDF"/>
    <w:rsid w:val="003370C2"/>
    <w:rsid w:val="00345B85"/>
    <w:rsid w:val="00345BFB"/>
    <w:rsid w:val="003518C0"/>
    <w:rsid w:val="003520E6"/>
    <w:rsid w:val="00352B85"/>
    <w:rsid w:val="00355B4B"/>
    <w:rsid w:val="00355D7A"/>
    <w:rsid w:val="00361F31"/>
    <w:rsid w:val="00365C15"/>
    <w:rsid w:val="00366581"/>
    <w:rsid w:val="0037018D"/>
    <w:rsid w:val="00371483"/>
    <w:rsid w:val="00371E3C"/>
    <w:rsid w:val="00372C19"/>
    <w:rsid w:val="00372E10"/>
    <w:rsid w:val="00373C9A"/>
    <w:rsid w:val="0037772C"/>
    <w:rsid w:val="00380271"/>
    <w:rsid w:val="003805AE"/>
    <w:rsid w:val="003806E0"/>
    <w:rsid w:val="0038115F"/>
    <w:rsid w:val="003826DB"/>
    <w:rsid w:val="003853C9"/>
    <w:rsid w:val="00385D95"/>
    <w:rsid w:val="0039003B"/>
    <w:rsid w:val="003A200A"/>
    <w:rsid w:val="003A230E"/>
    <w:rsid w:val="003A25EA"/>
    <w:rsid w:val="003A4B1C"/>
    <w:rsid w:val="003A4FE3"/>
    <w:rsid w:val="003A669D"/>
    <w:rsid w:val="003B0BB7"/>
    <w:rsid w:val="003B1F42"/>
    <w:rsid w:val="003B206A"/>
    <w:rsid w:val="003B5168"/>
    <w:rsid w:val="003B6862"/>
    <w:rsid w:val="003B7008"/>
    <w:rsid w:val="003B74C3"/>
    <w:rsid w:val="003C24C2"/>
    <w:rsid w:val="003D3446"/>
    <w:rsid w:val="003D3FBF"/>
    <w:rsid w:val="003D3FF8"/>
    <w:rsid w:val="003D6647"/>
    <w:rsid w:val="003D7CFD"/>
    <w:rsid w:val="003E1A3B"/>
    <w:rsid w:val="003E2230"/>
    <w:rsid w:val="003E31BC"/>
    <w:rsid w:val="003E42AC"/>
    <w:rsid w:val="003F0D44"/>
    <w:rsid w:val="003F385E"/>
    <w:rsid w:val="003F7A00"/>
    <w:rsid w:val="00402DA1"/>
    <w:rsid w:val="00406504"/>
    <w:rsid w:val="00407378"/>
    <w:rsid w:val="00407611"/>
    <w:rsid w:val="004139FA"/>
    <w:rsid w:val="0041631F"/>
    <w:rsid w:val="00417E18"/>
    <w:rsid w:val="004210C7"/>
    <w:rsid w:val="00422D3C"/>
    <w:rsid w:val="00424F27"/>
    <w:rsid w:val="00425CB9"/>
    <w:rsid w:val="00430A6F"/>
    <w:rsid w:val="00430C73"/>
    <w:rsid w:val="00430E5E"/>
    <w:rsid w:val="00433694"/>
    <w:rsid w:val="00433E85"/>
    <w:rsid w:val="0043759D"/>
    <w:rsid w:val="00437CD8"/>
    <w:rsid w:val="004402ED"/>
    <w:rsid w:val="004431DA"/>
    <w:rsid w:val="00444253"/>
    <w:rsid w:val="004470F8"/>
    <w:rsid w:val="004478D6"/>
    <w:rsid w:val="004510F2"/>
    <w:rsid w:val="004521A9"/>
    <w:rsid w:val="00454D9C"/>
    <w:rsid w:val="00455062"/>
    <w:rsid w:val="00463E4A"/>
    <w:rsid w:val="00466B24"/>
    <w:rsid w:val="0047095F"/>
    <w:rsid w:val="00471749"/>
    <w:rsid w:val="00472C09"/>
    <w:rsid w:val="004734A1"/>
    <w:rsid w:val="00473E27"/>
    <w:rsid w:val="00475221"/>
    <w:rsid w:val="00477136"/>
    <w:rsid w:val="004771AA"/>
    <w:rsid w:val="004836A9"/>
    <w:rsid w:val="00484C2D"/>
    <w:rsid w:val="00485406"/>
    <w:rsid w:val="0048696C"/>
    <w:rsid w:val="0048701C"/>
    <w:rsid w:val="0048772F"/>
    <w:rsid w:val="00491AFD"/>
    <w:rsid w:val="00491DF9"/>
    <w:rsid w:val="00493099"/>
    <w:rsid w:val="00495101"/>
    <w:rsid w:val="00497044"/>
    <w:rsid w:val="004A0828"/>
    <w:rsid w:val="004A24AF"/>
    <w:rsid w:val="004A3EF1"/>
    <w:rsid w:val="004A5CA1"/>
    <w:rsid w:val="004A793E"/>
    <w:rsid w:val="004B1239"/>
    <w:rsid w:val="004B2122"/>
    <w:rsid w:val="004B29C3"/>
    <w:rsid w:val="004B2FBC"/>
    <w:rsid w:val="004B411F"/>
    <w:rsid w:val="004B43F0"/>
    <w:rsid w:val="004B4B13"/>
    <w:rsid w:val="004B4DB2"/>
    <w:rsid w:val="004B5A58"/>
    <w:rsid w:val="004B7FF2"/>
    <w:rsid w:val="004C1D6E"/>
    <w:rsid w:val="004C48FE"/>
    <w:rsid w:val="004D0EF9"/>
    <w:rsid w:val="004D130D"/>
    <w:rsid w:val="004D61C0"/>
    <w:rsid w:val="004D7E8C"/>
    <w:rsid w:val="004E005C"/>
    <w:rsid w:val="004E030E"/>
    <w:rsid w:val="004E064C"/>
    <w:rsid w:val="004E0913"/>
    <w:rsid w:val="004E24D8"/>
    <w:rsid w:val="004E43F6"/>
    <w:rsid w:val="004E494E"/>
    <w:rsid w:val="004E52F3"/>
    <w:rsid w:val="004E778B"/>
    <w:rsid w:val="004E7A19"/>
    <w:rsid w:val="004F0322"/>
    <w:rsid w:val="00500812"/>
    <w:rsid w:val="0050177C"/>
    <w:rsid w:val="0050488B"/>
    <w:rsid w:val="0050567A"/>
    <w:rsid w:val="00507E95"/>
    <w:rsid w:val="00510BC4"/>
    <w:rsid w:val="00511CDD"/>
    <w:rsid w:val="00512634"/>
    <w:rsid w:val="00512C4B"/>
    <w:rsid w:val="005236B3"/>
    <w:rsid w:val="00523AD6"/>
    <w:rsid w:val="005251CB"/>
    <w:rsid w:val="00527529"/>
    <w:rsid w:val="0053168D"/>
    <w:rsid w:val="00531A4D"/>
    <w:rsid w:val="00534ED4"/>
    <w:rsid w:val="00534EF1"/>
    <w:rsid w:val="00535E3D"/>
    <w:rsid w:val="005418FE"/>
    <w:rsid w:val="00542AF0"/>
    <w:rsid w:val="0054482C"/>
    <w:rsid w:val="0054523C"/>
    <w:rsid w:val="00545A57"/>
    <w:rsid w:val="005503E8"/>
    <w:rsid w:val="005518C5"/>
    <w:rsid w:val="005549FE"/>
    <w:rsid w:val="0056087B"/>
    <w:rsid w:val="00561F02"/>
    <w:rsid w:val="00563B1C"/>
    <w:rsid w:val="00566D96"/>
    <w:rsid w:val="00572A9A"/>
    <w:rsid w:val="00581D62"/>
    <w:rsid w:val="005913DF"/>
    <w:rsid w:val="005946EC"/>
    <w:rsid w:val="00595798"/>
    <w:rsid w:val="005A1BD9"/>
    <w:rsid w:val="005A1EAD"/>
    <w:rsid w:val="005A3658"/>
    <w:rsid w:val="005A6058"/>
    <w:rsid w:val="005B0202"/>
    <w:rsid w:val="005B4246"/>
    <w:rsid w:val="005B441F"/>
    <w:rsid w:val="005B5A1B"/>
    <w:rsid w:val="005B6443"/>
    <w:rsid w:val="005C27D6"/>
    <w:rsid w:val="005C4687"/>
    <w:rsid w:val="005D2978"/>
    <w:rsid w:val="005D491A"/>
    <w:rsid w:val="005E0AC8"/>
    <w:rsid w:val="005E0EB5"/>
    <w:rsid w:val="005E1667"/>
    <w:rsid w:val="005E3A2E"/>
    <w:rsid w:val="005E4330"/>
    <w:rsid w:val="005E5214"/>
    <w:rsid w:val="005E7D3B"/>
    <w:rsid w:val="005F20B2"/>
    <w:rsid w:val="005F27BB"/>
    <w:rsid w:val="005F331C"/>
    <w:rsid w:val="005F52CF"/>
    <w:rsid w:val="005F7A2C"/>
    <w:rsid w:val="00601EC4"/>
    <w:rsid w:val="00606082"/>
    <w:rsid w:val="006064DE"/>
    <w:rsid w:val="0061095C"/>
    <w:rsid w:val="0061387A"/>
    <w:rsid w:val="0061627F"/>
    <w:rsid w:val="006203A5"/>
    <w:rsid w:val="006225C8"/>
    <w:rsid w:val="00630EB7"/>
    <w:rsid w:val="00631CC5"/>
    <w:rsid w:val="0063369E"/>
    <w:rsid w:val="00633B84"/>
    <w:rsid w:val="006346DA"/>
    <w:rsid w:val="00640C86"/>
    <w:rsid w:val="0064422F"/>
    <w:rsid w:val="0064540B"/>
    <w:rsid w:val="00647417"/>
    <w:rsid w:val="006476BF"/>
    <w:rsid w:val="00647B2B"/>
    <w:rsid w:val="00652B7C"/>
    <w:rsid w:val="00653D98"/>
    <w:rsid w:val="006549E4"/>
    <w:rsid w:val="006569D8"/>
    <w:rsid w:val="00660627"/>
    <w:rsid w:val="006620F2"/>
    <w:rsid w:val="0066318E"/>
    <w:rsid w:val="00663832"/>
    <w:rsid w:val="006647AA"/>
    <w:rsid w:val="00665073"/>
    <w:rsid w:val="00666A94"/>
    <w:rsid w:val="00672532"/>
    <w:rsid w:val="006746FE"/>
    <w:rsid w:val="00675418"/>
    <w:rsid w:val="00680CBA"/>
    <w:rsid w:val="00681EBE"/>
    <w:rsid w:val="00682A95"/>
    <w:rsid w:val="00682C5F"/>
    <w:rsid w:val="00686F5D"/>
    <w:rsid w:val="00687820"/>
    <w:rsid w:val="00690353"/>
    <w:rsid w:val="0069049C"/>
    <w:rsid w:val="00691409"/>
    <w:rsid w:val="00694ED9"/>
    <w:rsid w:val="006B430E"/>
    <w:rsid w:val="006B49DB"/>
    <w:rsid w:val="006B52DD"/>
    <w:rsid w:val="006B7FDB"/>
    <w:rsid w:val="006C2B67"/>
    <w:rsid w:val="006C2F4B"/>
    <w:rsid w:val="006C789C"/>
    <w:rsid w:val="006D1C9C"/>
    <w:rsid w:val="006D551D"/>
    <w:rsid w:val="006D6499"/>
    <w:rsid w:val="006D6C2C"/>
    <w:rsid w:val="006D7BFB"/>
    <w:rsid w:val="006E7291"/>
    <w:rsid w:val="006F615B"/>
    <w:rsid w:val="006F7A20"/>
    <w:rsid w:val="00700544"/>
    <w:rsid w:val="00700E62"/>
    <w:rsid w:val="00702213"/>
    <w:rsid w:val="007023C2"/>
    <w:rsid w:val="00702ECE"/>
    <w:rsid w:val="0070732A"/>
    <w:rsid w:val="007101C4"/>
    <w:rsid w:val="00711588"/>
    <w:rsid w:val="00711B2F"/>
    <w:rsid w:val="00711B59"/>
    <w:rsid w:val="00713F6A"/>
    <w:rsid w:val="00715D8C"/>
    <w:rsid w:val="00717B65"/>
    <w:rsid w:val="007240AA"/>
    <w:rsid w:val="00724644"/>
    <w:rsid w:val="007250FF"/>
    <w:rsid w:val="00726AB6"/>
    <w:rsid w:val="00730412"/>
    <w:rsid w:val="007306EA"/>
    <w:rsid w:val="007321E2"/>
    <w:rsid w:val="00732DD5"/>
    <w:rsid w:val="007342AE"/>
    <w:rsid w:val="0073564E"/>
    <w:rsid w:val="00742D08"/>
    <w:rsid w:val="0074512C"/>
    <w:rsid w:val="00745A06"/>
    <w:rsid w:val="00746780"/>
    <w:rsid w:val="00746A3D"/>
    <w:rsid w:val="00747C2F"/>
    <w:rsid w:val="007501D3"/>
    <w:rsid w:val="007522FF"/>
    <w:rsid w:val="0075261F"/>
    <w:rsid w:val="00754F5C"/>
    <w:rsid w:val="00755033"/>
    <w:rsid w:val="007563E2"/>
    <w:rsid w:val="00757E72"/>
    <w:rsid w:val="00760B82"/>
    <w:rsid w:val="007621F4"/>
    <w:rsid w:val="0076370F"/>
    <w:rsid w:val="00763D9E"/>
    <w:rsid w:val="00765753"/>
    <w:rsid w:val="007659B8"/>
    <w:rsid w:val="007679D0"/>
    <w:rsid w:val="00767B99"/>
    <w:rsid w:val="00771593"/>
    <w:rsid w:val="0077265B"/>
    <w:rsid w:val="00772DDF"/>
    <w:rsid w:val="007753AC"/>
    <w:rsid w:val="007761F8"/>
    <w:rsid w:val="00776F3B"/>
    <w:rsid w:val="00777565"/>
    <w:rsid w:val="0078073A"/>
    <w:rsid w:val="00781475"/>
    <w:rsid w:val="007828A4"/>
    <w:rsid w:val="00782FC7"/>
    <w:rsid w:val="00786A8F"/>
    <w:rsid w:val="00786BB3"/>
    <w:rsid w:val="007912C6"/>
    <w:rsid w:val="00791425"/>
    <w:rsid w:val="00792AA6"/>
    <w:rsid w:val="007939C4"/>
    <w:rsid w:val="007A0535"/>
    <w:rsid w:val="007A0AE0"/>
    <w:rsid w:val="007A1811"/>
    <w:rsid w:val="007A3496"/>
    <w:rsid w:val="007A3955"/>
    <w:rsid w:val="007A44D4"/>
    <w:rsid w:val="007A6153"/>
    <w:rsid w:val="007B0EF2"/>
    <w:rsid w:val="007B10B0"/>
    <w:rsid w:val="007B6D7B"/>
    <w:rsid w:val="007C1D5D"/>
    <w:rsid w:val="007C1E16"/>
    <w:rsid w:val="007C1FC7"/>
    <w:rsid w:val="007C4BAA"/>
    <w:rsid w:val="007D1C61"/>
    <w:rsid w:val="007D1FBE"/>
    <w:rsid w:val="007D269E"/>
    <w:rsid w:val="007D454F"/>
    <w:rsid w:val="007D48D6"/>
    <w:rsid w:val="007D5AD1"/>
    <w:rsid w:val="007D6850"/>
    <w:rsid w:val="007E139A"/>
    <w:rsid w:val="007E1FDC"/>
    <w:rsid w:val="007E28AD"/>
    <w:rsid w:val="007E6977"/>
    <w:rsid w:val="007E7663"/>
    <w:rsid w:val="007F09D4"/>
    <w:rsid w:val="007F2876"/>
    <w:rsid w:val="007F44E9"/>
    <w:rsid w:val="007F7D5C"/>
    <w:rsid w:val="008016B7"/>
    <w:rsid w:val="00801CE2"/>
    <w:rsid w:val="00803AD4"/>
    <w:rsid w:val="00804247"/>
    <w:rsid w:val="008059FA"/>
    <w:rsid w:val="00805E69"/>
    <w:rsid w:val="0080716B"/>
    <w:rsid w:val="00815242"/>
    <w:rsid w:val="0081689F"/>
    <w:rsid w:val="00817A9F"/>
    <w:rsid w:val="008209B4"/>
    <w:rsid w:val="00821751"/>
    <w:rsid w:val="008262B3"/>
    <w:rsid w:val="008268DA"/>
    <w:rsid w:val="0083088C"/>
    <w:rsid w:val="00831789"/>
    <w:rsid w:val="00831F5D"/>
    <w:rsid w:val="00834658"/>
    <w:rsid w:val="008360D8"/>
    <w:rsid w:val="008437FE"/>
    <w:rsid w:val="00844151"/>
    <w:rsid w:val="008454A5"/>
    <w:rsid w:val="00845ED0"/>
    <w:rsid w:val="0084603A"/>
    <w:rsid w:val="00846830"/>
    <w:rsid w:val="008468B1"/>
    <w:rsid w:val="00846CB4"/>
    <w:rsid w:val="00847C29"/>
    <w:rsid w:val="0085019D"/>
    <w:rsid w:val="00850A28"/>
    <w:rsid w:val="0085387A"/>
    <w:rsid w:val="00853E3C"/>
    <w:rsid w:val="0085401C"/>
    <w:rsid w:val="00856BE3"/>
    <w:rsid w:val="008577B0"/>
    <w:rsid w:val="00861513"/>
    <w:rsid w:val="00862DDB"/>
    <w:rsid w:val="00863057"/>
    <w:rsid w:val="00863868"/>
    <w:rsid w:val="00863AB1"/>
    <w:rsid w:val="0086637E"/>
    <w:rsid w:val="00867573"/>
    <w:rsid w:val="00867E71"/>
    <w:rsid w:val="008708A1"/>
    <w:rsid w:val="00870AA1"/>
    <w:rsid w:val="008727F2"/>
    <w:rsid w:val="00872C54"/>
    <w:rsid w:val="00874B23"/>
    <w:rsid w:val="0087613A"/>
    <w:rsid w:val="008811E0"/>
    <w:rsid w:val="0088144B"/>
    <w:rsid w:val="008817F5"/>
    <w:rsid w:val="008825B0"/>
    <w:rsid w:val="00882715"/>
    <w:rsid w:val="0088407E"/>
    <w:rsid w:val="0088500A"/>
    <w:rsid w:val="008861E5"/>
    <w:rsid w:val="008916AE"/>
    <w:rsid w:val="00892B95"/>
    <w:rsid w:val="00892BC3"/>
    <w:rsid w:val="00896F32"/>
    <w:rsid w:val="008A1252"/>
    <w:rsid w:val="008A391E"/>
    <w:rsid w:val="008A6FF3"/>
    <w:rsid w:val="008B008B"/>
    <w:rsid w:val="008B14F9"/>
    <w:rsid w:val="008B177F"/>
    <w:rsid w:val="008B1C97"/>
    <w:rsid w:val="008B3367"/>
    <w:rsid w:val="008B3A42"/>
    <w:rsid w:val="008B5AEB"/>
    <w:rsid w:val="008B5F68"/>
    <w:rsid w:val="008B74F4"/>
    <w:rsid w:val="008C3F86"/>
    <w:rsid w:val="008C6AC9"/>
    <w:rsid w:val="008C6B40"/>
    <w:rsid w:val="008C7122"/>
    <w:rsid w:val="008D0E6F"/>
    <w:rsid w:val="008D15B6"/>
    <w:rsid w:val="008D35D3"/>
    <w:rsid w:val="008D5291"/>
    <w:rsid w:val="008D7F7F"/>
    <w:rsid w:val="008E0AF4"/>
    <w:rsid w:val="008E102A"/>
    <w:rsid w:val="008E1F55"/>
    <w:rsid w:val="008E23D5"/>
    <w:rsid w:val="008F022E"/>
    <w:rsid w:val="008F0C27"/>
    <w:rsid w:val="008F2F6F"/>
    <w:rsid w:val="008F3BD6"/>
    <w:rsid w:val="008F4A0C"/>
    <w:rsid w:val="009012F4"/>
    <w:rsid w:val="00901995"/>
    <w:rsid w:val="009027A0"/>
    <w:rsid w:val="00904B85"/>
    <w:rsid w:val="0090586E"/>
    <w:rsid w:val="00905983"/>
    <w:rsid w:val="009072B9"/>
    <w:rsid w:val="0090771B"/>
    <w:rsid w:val="00907B80"/>
    <w:rsid w:val="009103BC"/>
    <w:rsid w:val="00910DE2"/>
    <w:rsid w:val="0091158D"/>
    <w:rsid w:val="00913D93"/>
    <w:rsid w:val="00914DF6"/>
    <w:rsid w:val="009157DE"/>
    <w:rsid w:val="00916A6D"/>
    <w:rsid w:val="00920EC0"/>
    <w:rsid w:val="00921CC1"/>
    <w:rsid w:val="00921D95"/>
    <w:rsid w:val="00922C7D"/>
    <w:rsid w:val="00925E53"/>
    <w:rsid w:val="00927BB3"/>
    <w:rsid w:val="00932627"/>
    <w:rsid w:val="00932C90"/>
    <w:rsid w:val="0094338B"/>
    <w:rsid w:val="00943CB2"/>
    <w:rsid w:val="009464B4"/>
    <w:rsid w:val="00950C7C"/>
    <w:rsid w:val="00950EEC"/>
    <w:rsid w:val="00956FF5"/>
    <w:rsid w:val="00957825"/>
    <w:rsid w:val="00960936"/>
    <w:rsid w:val="009610A4"/>
    <w:rsid w:val="00961605"/>
    <w:rsid w:val="009625A0"/>
    <w:rsid w:val="00962C21"/>
    <w:rsid w:val="00964119"/>
    <w:rsid w:val="0096538B"/>
    <w:rsid w:val="00970B6A"/>
    <w:rsid w:val="00972617"/>
    <w:rsid w:val="009736DF"/>
    <w:rsid w:val="00973CF2"/>
    <w:rsid w:val="0097419B"/>
    <w:rsid w:val="009742E5"/>
    <w:rsid w:val="00974E6B"/>
    <w:rsid w:val="00976704"/>
    <w:rsid w:val="009771B1"/>
    <w:rsid w:val="009775CC"/>
    <w:rsid w:val="009814BE"/>
    <w:rsid w:val="0098362E"/>
    <w:rsid w:val="0098504B"/>
    <w:rsid w:val="00987CEA"/>
    <w:rsid w:val="00993263"/>
    <w:rsid w:val="00994BB7"/>
    <w:rsid w:val="00996C35"/>
    <w:rsid w:val="00997856"/>
    <w:rsid w:val="009A01FF"/>
    <w:rsid w:val="009A10DB"/>
    <w:rsid w:val="009A17B9"/>
    <w:rsid w:val="009A7F6B"/>
    <w:rsid w:val="009B16CE"/>
    <w:rsid w:val="009B202A"/>
    <w:rsid w:val="009B2711"/>
    <w:rsid w:val="009B7564"/>
    <w:rsid w:val="009C06D2"/>
    <w:rsid w:val="009C56FD"/>
    <w:rsid w:val="009C5E11"/>
    <w:rsid w:val="009C6491"/>
    <w:rsid w:val="009D223D"/>
    <w:rsid w:val="009D2564"/>
    <w:rsid w:val="009D3A68"/>
    <w:rsid w:val="009D7DAD"/>
    <w:rsid w:val="009E0D50"/>
    <w:rsid w:val="009E1AC1"/>
    <w:rsid w:val="009E3F34"/>
    <w:rsid w:val="009E5E67"/>
    <w:rsid w:val="009E61A2"/>
    <w:rsid w:val="009E635D"/>
    <w:rsid w:val="009F0438"/>
    <w:rsid w:val="009F2327"/>
    <w:rsid w:val="009F2EB9"/>
    <w:rsid w:val="009F528D"/>
    <w:rsid w:val="009F77C6"/>
    <w:rsid w:val="00A04172"/>
    <w:rsid w:val="00A04708"/>
    <w:rsid w:val="00A10DE2"/>
    <w:rsid w:val="00A149A3"/>
    <w:rsid w:val="00A15EC6"/>
    <w:rsid w:val="00A16459"/>
    <w:rsid w:val="00A16F8A"/>
    <w:rsid w:val="00A178A7"/>
    <w:rsid w:val="00A17D34"/>
    <w:rsid w:val="00A24744"/>
    <w:rsid w:val="00A24D99"/>
    <w:rsid w:val="00A253DA"/>
    <w:rsid w:val="00A255AE"/>
    <w:rsid w:val="00A26D62"/>
    <w:rsid w:val="00A26EDD"/>
    <w:rsid w:val="00A34351"/>
    <w:rsid w:val="00A37101"/>
    <w:rsid w:val="00A37842"/>
    <w:rsid w:val="00A43031"/>
    <w:rsid w:val="00A43168"/>
    <w:rsid w:val="00A43931"/>
    <w:rsid w:val="00A45B3E"/>
    <w:rsid w:val="00A501BE"/>
    <w:rsid w:val="00A50544"/>
    <w:rsid w:val="00A53B1E"/>
    <w:rsid w:val="00A53B69"/>
    <w:rsid w:val="00A54977"/>
    <w:rsid w:val="00A603E8"/>
    <w:rsid w:val="00A61269"/>
    <w:rsid w:val="00A62349"/>
    <w:rsid w:val="00A62661"/>
    <w:rsid w:val="00A63DF0"/>
    <w:rsid w:val="00A650FA"/>
    <w:rsid w:val="00A67CEC"/>
    <w:rsid w:val="00A7100A"/>
    <w:rsid w:val="00A710D1"/>
    <w:rsid w:val="00A72194"/>
    <w:rsid w:val="00A7774A"/>
    <w:rsid w:val="00A83462"/>
    <w:rsid w:val="00A843FF"/>
    <w:rsid w:val="00A84B02"/>
    <w:rsid w:val="00A85EDB"/>
    <w:rsid w:val="00A862DB"/>
    <w:rsid w:val="00A93D88"/>
    <w:rsid w:val="00A93F95"/>
    <w:rsid w:val="00AA2F9D"/>
    <w:rsid w:val="00AA3252"/>
    <w:rsid w:val="00AB39D7"/>
    <w:rsid w:val="00AB51ED"/>
    <w:rsid w:val="00AB74D6"/>
    <w:rsid w:val="00AC0B97"/>
    <w:rsid w:val="00AC4189"/>
    <w:rsid w:val="00AC6196"/>
    <w:rsid w:val="00AD10A5"/>
    <w:rsid w:val="00AD4188"/>
    <w:rsid w:val="00AD5014"/>
    <w:rsid w:val="00AD57C7"/>
    <w:rsid w:val="00AD7BAE"/>
    <w:rsid w:val="00AE1920"/>
    <w:rsid w:val="00AE1955"/>
    <w:rsid w:val="00AE5E11"/>
    <w:rsid w:val="00AE63AE"/>
    <w:rsid w:val="00AE749E"/>
    <w:rsid w:val="00AF3BED"/>
    <w:rsid w:val="00AF5E26"/>
    <w:rsid w:val="00AF6A93"/>
    <w:rsid w:val="00B001CF"/>
    <w:rsid w:val="00B0511B"/>
    <w:rsid w:val="00B05F1F"/>
    <w:rsid w:val="00B134B0"/>
    <w:rsid w:val="00B13C8C"/>
    <w:rsid w:val="00B13CC7"/>
    <w:rsid w:val="00B15273"/>
    <w:rsid w:val="00B15E39"/>
    <w:rsid w:val="00B219C9"/>
    <w:rsid w:val="00B23A04"/>
    <w:rsid w:val="00B44301"/>
    <w:rsid w:val="00B4613B"/>
    <w:rsid w:val="00B50B83"/>
    <w:rsid w:val="00B51BB0"/>
    <w:rsid w:val="00B54172"/>
    <w:rsid w:val="00B6321E"/>
    <w:rsid w:val="00B659DF"/>
    <w:rsid w:val="00B659F7"/>
    <w:rsid w:val="00B65AF9"/>
    <w:rsid w:val="00B72ED3"/>
    <w:rsid w:val="00B74A13"/>
    <w:rsid w:val="00B769D4"/>
    <w:rsid w:val="00B76B35"/>
    <w:rsid w:val="00B77790"/>
    <w:rsid w:val="00B77C71"/>
    <w:rsid w:val="00B80461"/>
    <w:rsid w:val="00B81876"/>
    <w:rsid w:val="00B824DD"/>
    <w:rsid w:val="00B86074"/>
    <w:rsid w:val="00B9085C"/>
    <w:rsid w:val="00B94C5E"/>
    <w:rsid w:val="00BA2E5B"/>
    <w:rsid w:val="00BA67F7"/>
    <w:rsid w:val="00BB0C06"/>
    <w:rsid w:val="00BB2BFA"/>
    <w:rsid w:val="00BB7D63"/>
    <w:rsid w:val="00BC03CF"/>
    <w:rsid w:val="00BC18E2"/>
    <w:rsid w:val="00BC387A"/>
    <w:rsid w:val="00BC4885"/>
    <w:rsid w:val="00BC7B81"/>
    <w:rsid w:val="00BD2118"/>
    <w:rsid w:val="00BD2C6D"/>
    <w:rsid w:val="00BD3C38"/>
    <w:rsid w:val="00BD3EC8"/>
    <w:rsid w:val="00BD4FB5"/>
    <w:rsid w:val="00BD51EB"/>
    <w:rsid w:val="00BD7383"/>
    <w:rsid w:val="00BE4B09"/>
    <w:rsid w:val="00BE5F4C"/>
    <w:rsid w:val="00BE6827"/>
    <w:rsid w:val="00BF15EB"/>
    <w:rsid w:val="00BF5973"/>
    <w:rsid w:val="00BF60B2"/>
    <w:rsid w:val="00BF7303"/>
    <w:rsid w:val="00C010F6"/>
    <w:rsid w:val="00C02C56"/>
    <w:rsid w:val="00C053CB"/>
    <w:rsid w:val="00C07BB1"/>
    <w:rsid w:val="00C122F0"/>
    <w:rsid w:val="00C123CC"/>
    <w:rsid w:val="00C12C95"/>
    <w:rsid w:val="00C12EC0"/>
    <w:rsid w:val="00C1504B"/>
    <w:rsid w:val="00C15886"/>
    <w:rsid w:val="00C250D8"/>
    <w:rsid w:val="00C2529F"/>
    <w:rsid w:val="00C25A34"/>
    <w:rsid w:val="00C25D49"/>
    <w:rsid w:val="00C27AAF"/>
    <w:rsid w:val="00C27F65"/>
    <w:rsid w:val="00C30C61"/>
    <w:rsid w:val="00C314E0"/>
    <w:rsid w:val="00C323A5"/>
    <w:rsid w:val="00C36E65"/>
    <w:rsid w:val="00C37775"/>
    <w:rsid w:val="00C40C1B"/>
    <w:rsid w:val="00C42F95"/>
    <w:rsid w:val="00C43B4A"/>
    <w:rsid w:val="00C4775E"/>
    <w:rsid w:val="00C50113"/>
    <w:rsid w:val="00C531FE"/>
    <w:rsid w:val="00C62DEE"/>
    <w:rsid w:val="00C651D1"/>
    <w:rsid w:val="00C65452"/>
    <w:rsid w:val="00C65E99"/>
    <w:rsid w:val="00C732EF"/>
    <w:rsid w:val="00C75E28"/>
    <w:rsid w:val="00C779B6"/>
    <w:rsid w:val="00C77D16"/>
    <w:rsid w:val="00C85022"/>
    <w:rsid w:val="00C86BAD"/>
    <w:rsid w:val="00C92FE9"/>
    <w:rsid w:val="00C93882"/>
    <w:rsid w:val="00C93FC4"/>
    <w:rsid w:val="00C966AA"/>
    <w:rsid w:val="00CA14F5"/>
    <w:rsid w:val="00CA2C6E"/>
    <w:rsid w:val="00CA2F8C"/>
    <w:rsid w:val="00CA693A"/>
    <w:rsid w:val="00CA7282"/>
    <w:rsid w:val="00CA77DB"/>
    <w:rsid w:val="00CA7D17"/>
    <w:rsid w:val="00CB0022"/>
    <w:rsid w:val="00CB22B5"/>
    <w:rsid w:val="00CB2BBC"/>
    <w:rsid w:val="00CB2E7B"/>
    <w:rsid w:val="00CB4148"/>
    <w:rsid w:val="00CB5A9A"/>
    <w:rsid w:val="00CC344C"/>
    <w:rsid w:val="00CC4412"/>
    <w:rsid w:val="00CC4A69"/>
    <w:rsid w:val="00CC4E51"/>
    <w:rsid w:val="00CC756D"/>
    <w:rsid w:val="00CD02E4"/>
    <w:rsid w:val="00CD0F0D"/>
    <w:rsid w:val="00CD270A"/>
    <w:rsid w:val="00CD2AA9"/>
    <w:rsid w:val="00CD2F02"/>
    <w:rsid w:val="00CD4C1E"/>
    <w:rsid w:val="00CD5DD0"/>
    <w:rsid w:val="00CD6D00"/>
    <w:rsid w:val="00CE3A16"/>
    <w:rsid w:val="00CE6FF1"/>
    <w:rsid w:val="00CE72BF"/>
    <w:rsid w:val="00CE7B0F"/>
    <w:rsid w:val="00CF2689"/>
    <w:rsid w:val="00CF5F6F"/>
    <w:rsid w:val="00D01AD0"/>
    <w:rsid w:val="00D02878"/>
    <w:rsid w:val="00D04E6D"/>
    <w:rsid w:val="00D06B05"/>
    <w:rsid w:val="00D113F2"/>
    <w:rsid w:val="00D114E7"/>
    <w:rsid w:val="00D1312D"/>
    <w:rsid w:val="00D13C34"/>
    <w:rsid w:val="00D13D48"/>
    <w:rsid w:val="00D15901"/>
    <w:rsid w:val="00D15F72"/>
    <w:rsid w:val="00D17F57"/>
    <w:rsid w:val="00D229B5"/>
    <w:rsid w:val="00D26CFE"/>
    <w:rsid w:val="00D26D1E"/>
    <w:rsid w:val="00D27499"/>
    <w:rsid w:val="00D30175"/>
    <w:rsid w:val="00D319BB"/>
    <w:rsid w:val="00D32506"/>
    <w:rsid w:val="00D4084F"/>
    <w:rsid w:val="00D4273A"/>
    <w:rsid w:val="00D45EC4"/>
    <w:rsid w:val="00D5055F"/>
    <w:rsid w:val="00D51253"/>
    <w:rsid w:val="00D51E84"/>
    <w:rsid w:val="00D5499E"/>
    <w:rsid w:val="00D549F0"/>
    <w:rsid w:val="00D5630D"/>
    <w:rsid w:val="00D5780D"/>
    <w:rsid w:val="00D60262"/>
    <w:rsid w:val="00D62EF8"/>
    <w:rsid w:val="00D63949"/>
    <w:rsid w:val="00D63CD0"/>
    <w:rsid w:val="00D6755E"/>
    <w:rsid w:val="00D675DA"/>
    <w:rsid w:val="00D7337B"/>
    <w:rsid w:val="00D80324"/>
    <w:rsid w:val="00D814DC"/>
    <w:rsid w:val="00D85377"/>
    <w:rsid w:val="00D85E77"/>
    <w:rsid w:val="00D870D7"/>
    <w:rsid w:val="00D921A0"/>
    <w:rsid w:val="00D931BF"/>
    <w:rsid w:val="00D93478"/>
    <w:rsid w:val="00D94747"/>
    <w:rsid w:val="00D954CC"/>
    <w:rsid w:val="00D95624"/>
    <w:rsid w:val="00DA206E"/>
    <w:rsid w:val="00DA2087"/>
    <w:rsid w:val="00DA273B"/>
    <w:rsid w:val="00DA2CE0"/>
    <w:rsid w:val="00DA538F"/>
    <w:rsid w:val="00DA674F"/>
    <w:rsid w:val="00DA786C"/>
    <w:rsid w:val="00DB0DA8"/>
    <w:rsid w:val="00DC01FB"/>
    <w:rsid w:val="00DC30F1"/>
    <w:rsid w:val="00DC51F9"/>
    <w:rsid w:val="00DD07E2"/>
    <w:rsid w:val="00DD103F"/>
    <w:rsid w:val="00DD2FDD"/>
    <w:rsid w:val="00DD43CB"/>
    <w:rsid w:val="00DD72AD"/>
    <w:rsid w:val="00DD73BF"/>
    <w:rsid w:val="00DE21FC"/>
    <w:rsid w:val="00DE302D"/>
    <w:rsid w:val="00DE40D6"/>
    <w:rsid w:val="00DE5D64"/>
    <w:rsid w:val="00DE65DC"/>
    <w:rsid w:val="00DE6C05"/>
    <w:rsid w:val="00DE7354"/>
    <w:rsid w:val="00DF02FF"/>
    <w:rsid w:val="00DF14EA"/>
    <w:rsid w:val="00DF227C"/>
    <w:rsid w:val="00DF2296"/>
    <w:rsid w:val="00DF294F"/>
    <w:rsid w:val="00DF3BB0"/>
    <w:rsid w:val="00DF4190"/>
    <w:rsid w:val="00DF4E9F"/>
    <w:rsid w:val="00DF4F54"/>
    <w:rsid w:val="00E00B97"/>
    <w:rsid w:val="00E01FD2"/>
    <w:rsid w:val="00E0213E"/>
    <w:rsid w:val="00E0395E"/>
    <w:rsid w:val="00E03EF2"/>
    <w:rsid w:val="00E05357"/>
    <w:rsid w:val="00E05D88"/>
    <w:rsid w:val="00E0726A"/>
    <w:rsid w:val="00E073C9"/>
    <w:rsid w:val="00E0787D"/>
    <w:rsid w:val="00E1384B"/>
    <w:rsid w:val="00E13B2A"/>
    <w:rsid w:val="00E1405F"/>
    <w:rsid w:val="00E1608C"/>
    <w:rsid w:val="00E20ADE"/>
    <w:rsid w:val="00E21A6B"/>
    <w:rsid w:val="00E232BF"/>
    <w:rsid w:val="00E2364C"/>
    <w:rsid w:val="00E24B7F"/>
    <w:rsid w:val="00E255FE"/>
    <w:rsid w:val="00E25BA7"/>
    <w:rsid w:val="00E25C2C"/>
    <w:rsid w:val="00E25C7C"/>
    <w:rsid w:val="00E2717C"/>
    <w:rsid w:val="00E27811"/>
    <w:rsid w:val="00E27997"/>
    <w:rsid w:val="00E31D0F"/>
    <w:rsid w:val="00E33064"/>
    <w:rsid w:val="00E41385"/>
    <w:rsid w:val="00E429A9"/>
    <w:rsid w:val="00E44875"/>
    <w:rsid w:val="00E455BE"/>
    <w:rsid w:val="00E47D9D"/>
    <w:rsid w:val="00E50260"/>
    <w:rsid w:val="00E503C0"/>
    <w:rsid w:val="00E505CE"/>
    <w:rsid w:val="00E544E5"/>
    <w:rsid w:val="00E5548D"/>
    <w:rsid w:val="00E55689"/>
    <w:rsid w:val="00E60054"/>
    <w:rsid w:val="00E71ABA"/>
    <w:rsid w:val="00E7237D"/>
    <w:rsid w:val="00E727F3"/>
    <w:rsid w:val="00E732DD"/>
    <w:rsid w:val="00E7397D"/>
    <w:rsid w:val="00E73AC5"/>
    <w:rsid w:val="00E7471C"/>
    <w:rsid w:val="00E747DE"/>
    <w:rsid w:val="00E75565"/>
    <w:rsid w:val="00E76A09"/>
    <w:rsid w:val="00E775BF"/>
    <w:rsid w:val="00E77A38"/>
    <w:rsid w:val="00E77C34"/>
    <w:rsid w:val="00E80554"/>
    <w:rsid w:val="00E80F12"/>
    <w:rsid w:val="00E84478"/>
    <w:rsid w:val="00E85101"/>
    <w:rsid w:val="00E85506"/>
    <w:rsid w:val="00E91BD3"/>
    <w:rsid w:val="00E92561"/>
    <w:rsid w:val="00E93511"/>
    <w:rsid w:val="00E96173"/>
    <w:rsid w:val="00E9768E"/>
    <w:rsid w:val="00EA031F"/>
    <w:rsid w:val="00EA1A85"/>
    <w:rsid w:val="00EA34A4"/>
    <w:rsid w:val="00EA3536"/>
    <w:rsid w:val="00EA3CD3"/>
    <w:rsid w:val="00EA3E75"/>
    <w:rsid w:val="00EA57B6"/>
    <w:rsid w:val="00EA7138"/>
    <w:rsid w:val="00EB115C"/>
    <w:rsid w:val="00EB1A8D"/>
    <w:rsid w:val="00EB54EE"/>
    <w:rsid w:val="00EB6D7A"/>
    <w:rsid w:val="00EC1926"/>
    <w:rsid w:val="00EC1E25"/>
    <w:rsid w:val="00EC5485"/>
    <w:rsid w:val="00EC600E"/>
    <w:rsid w:val="00EC7DE7"/>
    <w:rsid w:val="00ED3240"/>
    <w:rsid w:val="00EE02BC"/>
    <w:rsid w:val="00EE0A56"/>
    <w:rsid w:val="00EE2B8E"/>
    <w:rsid w:val="00EE3F39"/>
    <w:rsid w:val="00EE59E8"/>
    <w:rsid w:val="00EE5DEA"/>
    <w:rsid w:val="00EE5F0C"/>
    <w:rsid w:val="00EF1F81"/>
    <w:rsid w:val="00EF2078"/>
    <w:rsid w:val="00EF2FA6"/>
    <w:rsid w:val="00EF35F2"/>
    <w:rsid w:val="00EF6747"/>
    <w:rsid w:val="00F0616E"/>
    <w:rsid w:val="00F116C0"/>
    <w:rsid w:val="00F14241"/>
    <w:rsid w:val="00F147D1"/>
    <w:rsid w:val="00F175F2"/>
    <w:rsid w:val="00F20F7E"/>
    <w:rsid w:val="00F21F63"/>
    <w:rsid w:val="00F2214A"/>
    <w:rsid w:val="00F22A89"/>
    <w:rsid w:val="00F23D7E"/>
    <w:rsid w:val="00F23DF9"/>
    <w:rsid w:val="00F24778"/>
    <w:rsid w:val="00F27238"/>
    <w:rsid w:val="00F4429D"/>
    <w:rsid w:val="00F4581B"/>
    <w:rsid w:val="00F45A1A"/>
    <w:rsid w:val="00F477A3"/>
    <w:rsid w:val="00F50EEA"/>
    <w:rsid w:val="00F52F98"/>
    <w:rsid w:val="00F549A0"/>
    <w:rsid w:val="00F55175"/>
    <w:rsid w:val="00F60EF1"/>
    <w:rsid w:val="00F6129A"/>
    <w:rsid w:val="00F6281C"/>
    <w:rsid w:val="00F66AD6"/>
    <w:rsid w:val="00F66D41"/>
    <w:rsid w:val="00F71122"/>
    <w:rsid w:val="00F712FC"/>
    <w:rsid w:val="00F7221C"/>
    <w:rsid w:val="00F73750"/>
    <w:rsid w:val="00F802C6"/>
    <w:rsid w:val="00F82378"/>
    <w:rsid w:val="00F82F58"/>
    <w:rsid w:val="00F854CC"/>
    <w:rsid w:val="00F85AE7"/>
    <w:rsid w:val="00F8766A"/>
    <w:rsid w:val="00F94984"/>
    <w:rsid w:val="00F953CF"/>
    <w:rsid w:val="00FA2615"/>
    <w:rsid w:val="00FA42CD"/>
    <w:rsid w:val="00FA4CBA"/>
    <w:rsid w:val="00FA66EC"/>
    <w:rsid w:val="00FB2495"/>
    <w:rsid w:val="00FB2504"/>
    <w:rsid w:val="00FC065D"/>
    <w:rsid w:val="00FC0C54"/>
    <w:rsid w:val="00FC0F6B"/>
    <w:rsid w:val="00FC1499"/>
    <w:rsid w:val="00FC4215"/>
    <w:rsid w:val="00FC55C7"/>
    <w:rsid w:val="00FC5961"/>
    <w:rsid w:val="00FD0430"/>
    <w:rsid w:val="00FD273D"/>
    <w:rsid w:val="00FD37B4"/>
    <w:rsid w:val="00FD3A59"/>
    <w:rsid w:val="00FD4BEA"/>
    <w:rsid w:val="00FD4BFD"/>
    <w:rsid w:val="00FE5232"/>
    <w:rsid w:val="00FE543B"/>
    <w:rsid w:val="00FE77D2"/>
    <w:rsid w:val="00FF1396"/>
    <w:rsid w:val="00FF4DCB"/>
    <w:rsid w:val="00FF699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094F"/>
  <w15:chartTrackingRefBased/>
  <w15:docId w15:val="{1D098D34-EA59-46A4-9F5C-B30D57B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7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78A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17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78A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17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0C6E-AC8F-4199-941F-3663740F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ок Вадим Олександрович</dc:creator>
  <cp:keywords/>
  <dc:description/>
  <cp:lastModifiedBy>Гладій Марина Євгеніївна</cp:lastModifiedBy>
  <cp:revision>2</cp:revision>
  <cp:lastPrinted>2019-11-05T13:04:00Z</cp:lastPrinted>
  <dcterms:created xsi:type="dcterms:W3CDTF">2024-11-08T13:47:00Z</dcterms:created>
  <dcterms:modified xsi:type="dcterms:W3CDTF">2024-11-08T13:47:00Z</dcterms:modified>
</cp:coreProperties>
</file>